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1B7" w:rsidRDefault="00C364CC" w:rsidP="006A3A78">
      <w:pPr>
        <w:pStyle w:val="a8"/>
        <w:tabs>
          <w:tab w:val="clear" w:pos="4677"/>
          <w:tab w:val="clear" w:pos="9355"/>
        </w:tabs>
        <w:spacing w:line="360" w:lineRule="exact"/>
        <w:rPr>
          <w:sz w:val="20"/>
          <w:szCs w:val="2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19455</wp:posOffset>
            </wp:positionV>
            <wp:extent cx="7560310" cy="3046095"/>
            <wp:effectExtent l="19050" t="0" r="2540" b="0"/>
            <wp:wrapNone/>
            <wp:docPr id="12" name="Рисунок 12" descr="правление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равление_0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304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1B7" w:rsidRDefault="003A31B7" w:rsidP="006A3A78">
      <w:pPr>
        <w:pStyle w:val="a8"/>
        <w:tabs>
          <w:tab w:val="clear" w:pos="4677"/>
          <w:tab w:val="clear" w:pos="9355"/>
        </w:tabs>
        <w:spacing w:line="360" w:lineRule="exact"/>
        <w:rPr>
          <w:sz w:val="20"/>
          <w:szCs w:val="20"/>
        </w:rPr>
      </w:pPr>
    </w:p>
    <w:p w:rsidR="003A31B7" w:rsidRDefault="003A31B7" w:rsidP="006A3A78">
      <w:pPr>
        <w:pStyle w:val="a8"/>
        <w:tabs>
          <w:tab w:val="clear" w:pos="4677"/>
          <w:tab w:val="clear" w:pos="9355"/>
        </w:tabs>
        <w:spacing w:line="360" w:lineRule="exact"/>
        <w:rPr>
          <w:sz w:val="20"/>
          <w:szCs w:val="20"/>
        </w:rPr>
      </w:pPr>
    </w:p>
    <w:p w:rsidR="003A31B7" w:rsidRDefault="003A31B7" w:rsidP="006A3A78">
      <w:pPr>
        <w:pStyle w:val="a8"/>
        <w:tabs>
          <w:tab w:val="clear" w:pos="4677"/>
          <w:tab w:val="clear" w:pos="9355"/>
        </w:tabs>
        <w:spacing w:line="360" w:lineRule="exact"/>
        <w:rPr>
          <w:sz w:val="20"/>
          <w:szCs w:val="20"/>
        </w:rPr>
      </w:pPr>
    </w:p>
    <w:p w:rsidR="003A31B7" w:rsidRDefault="003A31B7" w:rsidP="006A3A78">
      <w:pPr>
        <w:pStyle w:val="a8"/>
        <w:tabs>
          <w:tab w:val="clear" w:pos="4677"/>
          <w:tab w:val="clear" w:pos="9355"/>
        </w:tabs>
        <w:spacing w:line="360" w:lineRule="exact"/>
        <w:rPr>
          <w:sz w:val="20"/>
          <w:szCs w:val="20"/>
        </w:rPr>
      </w:pPr>
    </w:p>
    <w:p w:rsidR="003A31B7" w:rsidRDefault="003A31B7" w:rsidP="006A3A78">
      <w:pPr>
        <w:pStyle w:val="a8"/>
        <w:tabs>
          <w:tab w:val="clear" w:pos="4677"/>
          <w:tab w:val="clear" w:pos="9355"/>
        </w:tabs>
        <w:spacing w:line="360" w:lineRule="exact"/>
        <w:rPr>
          <w:sz w:val="20"/>
          <w:szCs w:val="20"/>
        </w:rPr>
      </w:pPr>
    </w:p>
    <w:p w:rsidR="003A31B7" w:rsidRDefault="003A31B7" w:rsidP="006A3A78">
      <w:pPr>
        <w:pStyle w:val="a8"/>
        <w:tabs>
          <w:tab w:val="clear" w:pos="4677"/>
          <w:tab w:val="clear" w:pos="9355"/>
        </w:tabs>
        <w:spacing w:line="360" w:lineRule="exact"/>
        <w:rPr>
          <w:sz w:val="20"/>
          <w:szCs w:val="20"/>
        </w:rPr>
      </w:pPr>
    </w:p>
    <w:tbl>
      <w:tblPr>
        <w:tblpPr w:leftFromText="180" w:rightFromText="180" w:vertAnchor="text" w:horzAnchor="margin" w:tblpX="108" w:tblpY="129"/>
        <w:tblW w:w="0" w:type="auto"/>
        <w:tblLook w:val="0000" w:firstRow="0" w:lastRow="0" w:firstColumn="0" w:lastColumn="0" w:noHBand="0" w:noVBand="0"/>
      </w:tblPr>
      <w:tblGrid>
        <w:gridCol w:w="9386"/>
      </w:tblGrid>
      <w:tr w:rsidR="003346CC" w:rsidTr="003346CC">
        <w:trPr>
          <w:trHeight w:val="269"/>
        </w:trPr>
        <w:tc>
          <w:tcPr>
            <w:tcW w:w="9386" w:type="dxa"/>
          </w:tcPr>
          <w:p w:rsidR="003346CC" w:rsidRPr="00EF4B11" w:rsidRDefault="003346CC" w:rsidP="003346CC">
            <w:pPr>
              <w:pStyle w:val="a8"/>
              <w:tabs>
                <w:tab w:val="clear" w:pos="4677"/>
                <w:tab w:val="clear" w:pos="9355"/>
              </w:tabs>
              <w:spacing w:line="360" w:lineRule="exact"/>
              <w:jc w:val="center"/>
              <w:rPr>
                <w:sz w:val="28"/>
                <w:szCs w:val="28"/>
              </w:rPr>
            </w:pPr>
            <w:r w:rsidRPr="00EF4B11">
              <w:rPr>
                <w:sz w:val="28"/>
                <w:szCs w:val="28"/>
              </w:rPr>
              <w:t>г. Москва</w:t>
            </w:r>
          </w:p>
        </w:tc>
      </w:tr>
    </w:tbl>
    <w:p w:rsidR="001E1AB7" w:rsidRPr="001E1AB7" w:rsidRDefault="001E1AB7" w:rsidP="001E1AB7">
      <w:pPr>
        <w:spacing w:after="0"/>
        <w:rPr>
          <w:vanish/>
        </w:rPr>
      </w:pPr>
    </w:p>
    <w:tbl>
      <w:tblPr>
        <w:tblpPr w:leftFromText="180" w:rightFromText="180" w:vertAnchor="page" w:horzAnchor="margin" w:tblpXSpec="right" w:tblpY="4321"/>
        <w:tblW w:w="0" w:type="auto"/>
        <w:tblLook w:val="0000" w:firstRow="0" w:lastRow="0" w:firstColumn="0" w:lastColumn="0" w:noHBand="0" w:noVBand="0"/>
      </w:tblPr>
      <w:tblGrid>
        <w:gridCol w:w="1985"/>
        <w:gridCol w:w="850"/>
        <w:gridCol w:w="284"/>
        <w:gridCol w:w="1343"/>
      </w:tblGrid>
      <w:tr w:rsidR="00FF4515" w:rsidTr="001D6E2D">
        <w:trPr>
          <w:trHeight w:val="569"/>
        </w:trPr>
        <w:tc>
          <w:tcPr>
            <w:tcW w:w="1985" w:type="dxa"/>
          </w:tcPr>
          <w:p w:rsidR="00FF4515" w:rsidRDefault="00FF23FC" w:rsidP="00006338">
            <w:pPr>
              <w:pStyle w:val="a8"/>
              <w:tabs>
                <w:tab w:val="clear" w:pos="4677"/>
                <w:tab w:val="clear" w:pos="9355"/>
              </w:tabs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FB3212">
              <w:rPr>
                <w:sz w:val="28"/>
                <w:szCs w:val="28"/>
              </w:rPr>
              <w:t xml:space="preserve"> декабря</w:t>
            </w:r>
          </w:p>
        </w:tc>
        <w:tc>
          <w:tcPr>
            <w:tcW w:w="850" w:type="dxa"/>
          </w:tcPr>
          <w:p w:rsidR="00FF4515" w:rsidRDefault="006939F7" w:rsidP="00FF4515">
            <w:pPr>
              <w:pStyle w:val="a8"/>
              <w:tabs>
                <w:tab w:val="clear" w:pos="4677"/>
                <w:tab w:val="clear" w:pos="9355"/>
              </w:tabs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50BFD">
              <w:rPr>
                <w:sz w:val="28"/>
                <w:szCs w:val="28"/>
              </w:rPr>
              <w:t>20</w:t>
            </w:r>
          </w:p>
        </w:tc>
        <w:tc>
          <w:tcPr>
            <w:tcW w:w="284" w:type="dxa"/>
          </w:tcPr>
          <w:p w:rsidR="00FF4515" w:rsidRDefault="00FF4515" w:rsidP="00FF4515">
            <w:pPr>
              <w:pStyle w:val="a8"/>
              <w:tabs>
                <w:tab w:val="clear" w:pos="4677"/>
                <w:tab w:val="clear" w:pos="9355"/>
              </w:tabs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FF4515" w:rsidRDefault="00EC6B77" w:rsidP="00FF4515">
            <w:pPr>
              <w:pStyle w:val="a8"/>
              <w:tabs>
                <w:tab w:val="clear" w:pos="4677"/>
                <w:tab w:val="clear" w:pos="9355"/>
              </w:tabs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3A0C4A" w:rsidRDefault="003A0C4A" w:rsidP="00FE4CFF">
      <w:pPr>
        <w:pStyle w:val="ae"/>
        <w:spacing w:before="0" w:after="120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tbl>
      <w:tblPr>
        <w:tblW w:w="10440" w:type="dxa"/>
        <w:tblInd w:w="-432" w:type="dxa"/>
        <w:tblLook w:val="0000" w:firstRow="0" w:lastRow="0" w:firstColumn="0" w:lastColumn="0" w:noHBand="0" w:noVBand="0"/>
      </w:tblPr>
      <w:tblGrid>
        <w:gridCol w:w="4320"/>
        <w:gridCol w:w="6120"/>
      </w:tblGrid>
      <w:tr w:rsidR="00154696" w:rsidRPr="00632141" w:rsidTr="004644BA">
        <w:trPr>
          <w:trHeight w:val="394"/>
        </w:trPr>
        <w:tc>
          <w:tcPr>
            <w:tcW w:w="10440" w:type="dxa"/>
            <w:gridSpan w:val="2"/>
          </w:tcPr>
          <w:p w:rsidR="00154696" w:rsidRPr="00632141" w:rsidRDefault="00154696" w:rsidP="004644BA">
            <w:pPr>
              <w:spacing w:after="0" w:line="360" w:lineRule="exact"/>
              <w:ind w:firstLine="574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u w:val="single"/>
                <w:lang w:eastAsia="en-US"/>
              </w:rPr>
            </w:pPr>
            <w:r w:rsidRPr="00632141">
              <w:rPr>
                <w:rFonts w:ascii="Times New Roman" w:eastAsia="Calibri" w:hAnsi="Times New Roman"/>
                <w:color w:val="000000"/>
                <w:sz w:val="28"/>
                <w:szCs w:val="28"/>
                <w:u w:val="single"/>
                <w:lang w:eastAsia="en-US"/>
              </w:rPr>
              <w:t>Приняли участие в заочном голосовании:</w:t>
            </w:r>
          </w:p>
        </w:tc>
      </w:tr>
      <w:tr w:rsidR="00154696" w:rsidRPr="00632141" w:rsidTr="00FE4CFF">
        <w:trPr>
          <w:trHeight w:val="242"/>
        </w:trPr>
        <w:tc>
          <w:tcPr>
            <w:tcW w:w="4320" w:type="dxa"/>
          </w:tcPr>
          <w:p w:rsidR="00154696" w:rsidRPr="00632141" w:rsidRDefault="00154696" w:rsidP="004644BA">
            <w:pPr>
              <w:spacing w:after="0" w:line="360" w:lineRule="exact"/>
              <w:ind w:left="574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2141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едседатель правления</w:t>
            </w:r>
          </w:p>
        </w:tc>
        <w:tc>
          <w:tcPr>
            <w:tcW w:w="6120" w:type="dxa"/>
          </w:tcPr>
          <w:p w:rsidR="00154696" w:rsidRPr="008410EE" w:rsidRDefault="00154696" w:rsidP="00A800B1">
            <w:pPr>
              <w:spacing w:after="0" w:line="320" w:lineRule="exact"/>
              <w:ind w:left="612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410E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8410E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.В.Белозёров</w:t>
            </w:r>
            <w:proofErr w:type="spellEnd"/>
            <w:r w:rsidRPr="008410E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54696" w:rsidRPr="00632141" w:rsidTr="004644BA">
        <w:trPr>
          <w:trHeight w:val="394"/>
        </w:trPr>
        <w:tc>
          <w:tcPr>
            <w:tcW w:w="4320" w:type="dxa"/>
          </w:tcPr>
          <w:p w:rsidR="00154696" w:rsidRPr="00632141" w:rsidRDefault="00154696" w:rsidP="004644BA">
            <w:pPr>
              <w:spacing w:after="0" w:line="360" w:lineRule="exact"/>
              <w:ind w:left="57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3214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лены правления:</w:t>
            </w:r>
          </w:p>
        </w:tc>
        <w:tc>
          <w:tcPr>
            <w:tcW w:w="6120" w:type="dxa"/>
          </w:tcPr>
          <w:p w:rsidR="00154696" w:rsidRPr="008410EE" w:rsidRDefault="00154696" w:rsidP="004610E0">
            <w:pPr>
              <w:spacing w:after="0" w:line="360" w:lineRule="exact"/>
              <w:ind w:left="788" w:hanging="176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8410E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="00AC2042" w:rsidRPr="008410E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.И.Бынков</w:t>
            </w:r>
            <w:proofErr w:type="spellEnd"/>
            <w:r w:rsidR="00E250E6" w:rsidRPr="008410E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E250E6" w:rsidRPr="008410E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.С.Валинский</w:t>
            </w:r>
            <w:proofErr w:type="spellEnd"/>
            <w:r w:rsidR="00E250E6" w:rsidRPr="008410E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</w:t>
            </w:r>
            <w:r w:rsidR="00E250E6" w:rsidRPr="008410E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proofErr w:type="spellStart"/>
            <w:r w:rsidR="00561D95" w:rsidRPr="008410E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.В.Верховых</w:t>
            </w:r>
            <w:proofErr w:type="spellEnd"/>
            <w:r w:rsidR="00561D95" w:rsidRPr="008410E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CF451B" w:rsidRPr="008410E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.В.Гапонько</w:t>
            </w:r>
            <w:proofErr w:type="spellEnd"/>
            <w:r w:rsidR="00CF451B" w:rsidRPr="008410E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CF451B" w:rsidRPr="008410E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.Э.Гнедкова</w:t>
            </w:r>
            <w:proofErr w:type="spellEnd"/>
            <w:r w:rsidR="0055734D" w:rsidRPr="008410E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  <w:r w:rsidR="00CF451B" w:rsidRPr="008410E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7C705B" w:rsidRPr="008410E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.А.Краснощек</w:t>
            </w:r>
            <w:proofErr w:type="spellEnd"/>
            <w:r w:rsidR="007C705B" w:rsidRPr="008410E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  <w:r w:rsidR="00A80897" w:rsidRPr="008410E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AC2042" w:rsidRPr="008410E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.А.Ко</w:t>
            </w:r>
            <w:r w:rsidR="00CF451B" w:rsidRPr="008410E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зев</w:t>
            </w:r>
            <w:proofErr w:type="spellEnd"/>
            <w:r w:rsidR="00CF451B" w:rsidRPr="008410E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CF451B" w:rsidRPr="008410E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.С.Макаров</w:t>
            </w:r>
            <w:proofErr w:type="spellEnd"/>
            <w:r w:rsidR="00AC2042" w:rsidRPr="008410E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</w:t>
            </w:r>
            <w:r w:rsidR="00561D95" w:rsidRPr="008410E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proofErr w:type="spellStart"/>
            <w:r w:rsidR="00AC2042" w:rsidRPr="008410E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.В.Михайлов</w:t>
            </w:r>
            <w:proofErr w:type="spellEnd"/>
            <w:r w:rsidR="00AC2042" w:rsidRPr="008410E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AC2042" w:rsidRPr="008410E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.А.Павлов</w:t>
            </w:r>
            <w:proofErr w:type="spellEnd"/>
            <w:r w:rsidR="00AC2042" w:rsidRPr="008410E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</w:t>
            </w:r>
            <w:r w:rsidR="004610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proofErr w:type="spellStart"/>
            <w:r w:rsidR="00CF451B" w:rsidRPr="008410E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.В.Пегов</w:t>
            </w:r>
            <w:proofErr w:type="spellEnd"/>
            <w:r w:rsidR="00CF451B" w:rsidRPr="008410E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CF451B" w:rsidRPr="008410E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.А.Плутник</w:t>
            </w:r>
            <w:proofErr w:type="spellEnd"/>
            <w:r w:rsidR="00AC2042" w:rsidRPr="008410E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</w:t>
            </w:r>
            <w:r w:rsidR="004610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proofErr w:type="spellStart"/>
            <w:r w:rsidR="004610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.Ф.Сайбаталов</w:t>
            </w:r>
            <w:proofErr w:type="spellEnd"/>
            <w:r w:rsidR="004610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9F1ADA" w:rsidRPr="008410E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.В.Тони</w:t>
            </w:r>
            <w:proofErr w:type="spellEnd"/>
            <w:r w:rsidR="009F1ADA" w:rsidRPr="008410E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</w:t>
            </w:r>
            <w:r w:rsidR="004610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proofErr w:type="spellStart"/>
            <w:r w:rsidR="003B24EF" w:rsidRPr="008410E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.В.Федосеев</w:t>
            </w:r>
            <w:proofErr w:type="spellEnd"/>
            <w:r w:rsidR="003B24EF" w:rsidRPr="008410E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82231A" w:rsidRPr="008410E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.И.Харыбина</w:t>
            </w:r>
            <w:proofErr w:type="spellEnd"/>
            <w:r w:rsidR="0082231A" w:rsidRPr="008410E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9D1F4F" w:rsidRPr="008410E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.И.Чаркин</w:t>
            </w:r>
            <w:proofErr w:type="spellEnd"/>
            <w:r w:rsidR="009D1F4F" w:rsidRPr="008410E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4610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Ш.Н.Шайдуллин</w:t>
            </w:r>
            <w:proofErr w:type="spellEnd"/>
            <w:r w:rsidR="004610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4610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.С.Шаханов</w:t>
            </w:r>
            <w:proofErr w:type="spellEnd"/>
            <w:proofErr w:type="gramEnd"/>
          </w:p>
        </w:tc>
      </w:tr>
    </w:tbl>
    <w:p w:rsidR="001C5237" w:rsidRPr="00B77627" w:rsidRDefault="001C5237" w:rsidP="00B41ADB">
      <w:pPr>
        <w:pBdr>
          <w:bottom w:val="single" w:sz="12" w:space="1" w:color="auto"/>
        </w:pBdr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EC6B77" w:rsidRPr="0001674A" w:rsidRDefault="000C2EED" w:rsidP="00BB3140">
      <w:pPr>
        <w:pBdr>
          <w:bottom w:val="single" w:sz="12" w:space="1" w:color="auto"/>
        </w:pBd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0C2EED">
        <w:rPr>
          <w:rFonts w:ascii="Times New Roman" w:hAnsi="Times New Roman"/>
          <w:b/>
          <w:sz w:val="28"/>
          <w:szCs w:val="28"/>
        </w:rPr>
        <w:t xml:space="preserve">. </w:t>
      </w:r>
      <w:r w:rsidR="004610E0" w:rsidRPr="004610E0">
        <w:rPr>
          <w:rFonts w:ascii="Times New Roman" w:hAnsi="Times New Roman"/>
          <w:b/>
          <w:sz w:val="28"/>
          <w:szCs w:val="28"/>
        </w:rPr>
        <w:t>Об утверждении Методических рекомендаций по определению ставок договорных сборов за отдельные работы и услуги, предусмотренные Единым перечнем работ и услуг, оказываемых ОАО «РЖД» при организации перевозок грузов</w:t>
      </w:r>
    </w:p>
    <w:p w:rsidR="00CA1952" w:rsidRPr="0055734D" w:rsidRDefault="00705E71" w:rsidP="000103D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72803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="00006338">
        <w:rPr>
          <w:rFonts w:ascii="Times New Roman" w:eastAsia="Calibri" w:hAnsi="Times New Roman"/>
          <w:sz w:val="28"/>
          <w:szCs w:val="28"/>
          <w:lang w:eastAsia="en-US"/>
        </w:rPr>
        <w:t>заочное голосование)</w:t>
      </w:r>
    </w:p>
    <w:p w:rsidR="000103D9" w:rsidRPr="0055734D" w:rsidRDefault="000103D9" w:rsidP="000103D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610E0" w:rsidRPr="004610E0" w:rsidRDefault="004610E0" w:rsidP="004610E0">
      <w:pPr>
        <w:pStyle w:val="ac"/>
        <w:numPr>
          <w:ilvl w:val="0"/>
          <w:numId w:val="45"/>
        </w:numPr>
        <w:tabs>
          <w:tab w:val="left" w:pos="993"/>
        </w:tabs>
        <w:spacing w:after="0" w:line="38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610E0">
        <w:rPr>
          <w:rFonts w:ascii="Times New Roman" w:eastAsia="Calibri" w:hAnsi="Times New Roman"/>
          <w:sz w:val="28"/>
          <w:szCs w:val="28"/>
        </w:rPr>
        <w:t>Утвердить и ввести в действие с 1 января 2021 г. Методические рекомендации по определению ставок договорных сборов за отдельные работы и услуги, предусмотренные Единым перечнем работ и услуг, оказываемых ОАО «РЖД» при организации перевозок грузов, согласно приложению №1 к настоящему протоколу.</w:t>
      </w:r>
    </w:p>
    <w:p w:rsidR="00244B1B" w:rsidRPr="00244B1B" w:rsidRDefault="00244B1B" w:rsidP="00244B1B">
      <w:pPr>
        <w:tabs>
          <w:tab w:val="left" w:pos="993"/>
        </w:tabs>
        <w:spacing w:after="0" w:line="380" w:lineRule="exact"/>
        <w:ind w:firstLine="567"/>
        <w:jc w:val="both"/>
        <w:rPr>
          <w:rFonts w:ascii="Times New Roman" w:eastAsia="Calibri" w:hAnsi="Times New Roman"/>
          <w:sz w:val="28"/>
          <w:szCs w:val="28"/>
          <w:lang w:eastAsia="x-none"/>
        </w:rPr>
      </w:pPr>
    </w:p>
    <w:p w:rsidR="00395E84" w:rsidRPr="003B24EF" w:rsidRDefault="00395E84" w:rsidP="00077338">
      <w:pPr>
        <w:tabs>
          <w:tab w:val="left" w:pos="9324"/>
        </w:tabs>
        <w:spacing w:after="120" w:line="240" w:lineRule="auto"/>
        <w:ind w:right="114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B24EF">
        <w:rPr>
          <w:rFonts w:ascii="Times New Roman" w:eastAsia="Calibri" w:hAnsi="Times New Roman"/>
          <w:sz w:val="28"/>
          <w:szCs w:val="28"/>
          <w:lang w:eastAsia="en-US"/>
        </w:rPr>
        <w:t>Решение по данному вопросу принято единогласно:</w:t>
      </w:r>
    </w:p>
    <w:p w:rsidR="00395E84" w:rsidRPr="003B24EF" w:rsidRDefault="00395E84" w:rsidP="00FE4CFF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B24EF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3B24EF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3B24EF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3B24EF">
        <w:rPr>
          <w:rFonts w:ascii="Times New Roman" w:eastAsia="Calibri" w:hAnsi="Times New Roman"/>
          <w:sz w:val="28"/>
          <w:szCs w:val="28"/>
          <w:lang w:eastAsia="en-US"/>
        </w:rPr>
        <w:tab/>
        <w:t>«за»</w:t>
      </w:r>
      <w:r w:rsidRPr="003B24EF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3B24EF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3B24EF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- </w:t>
      </w:r>
      <w:r w:rsidR="004610E0">
        <w:rPr>
          <w:rFonts w:ascii="Times New Roman" w:eastAsia="Calibri" w:hAnsi="Times New Roman"/>
          <w:sz w:val="28"/>
          <w:szCs w:val="28"/>
          <w:lang w:eastAsia="en-US"/>
        </w:rPr>
        <w:t>20</w:t>
      </w:r>
    </w:p>
    <w:p w:rsidR="00395E84" w:rsidRPr="003B24EF" w:rsidRDefault="00395E84" w:rsidP="00FE4CFF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B24EF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3B24EF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3B24EF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3B24EF">
        <w:rPr>
          <w:rFonts w:ascii="Times New Roman" w:eastAsia="Calibri" w:hAnsi="Times New Roman"/>
          <w:sz w:val="28"/>
          <w:szCs w:val="28"/>
          <w:lang w:eastAsia="en-US"/>
        </w:rPr>
        <w:tab/>
        <w:t>«против»</w:t>
      </w:r>
      <w:r w:rsidRPr="003B24EF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3B24EF">
        <w:rPr>
          <w:rFonts w:ascii="Times New Roman" w:eastAsia="Calibri" w:hAnsi="Times New Roman"/>
          <w:sz w:val="28"/>
          <w:szCs w:val="28"/>
          <w:lang w:eastAsia="en-US"/>
        </w:rPr>
        <w:tab/>
        <w:t>- 0</w:t>
      </w:r>
    </w:p>
    <w:p w:rsidR="000103D9" w:rsidRPr="003B24EF" w:rsidRDefault="00395E84" w:rsidP="00C46C4E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B24EF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3B24EF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3B24EF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3B24EF">
        <w:rPr>
          <w:rFonts w:ascii="Times New Roman" w:eastAsia="Calibri" w:hAnsi="Times New Roman"/>
          <w:sz w:val="28"/>
          <w:szCs w:val="28"/>
          <w:lang w:eastAsia="en-US"/>
        </w:rPr>
        <w:tab/>
        <w:t>«воздержались»</w:t>
      </w:r>
      <w:r w:rsidRPr="003B24EF">
        <w:rPr>
          <w:rFonts w:ascii="Times New Roman" w:eastAsia="Calibri" w:hAnsi="Times New Roman"/>
          <w:sz w:val="28"/>
          <w:szCs w:val="28"/>
          <w:lang w:eastAsia="en-US"/>
        </w:rPr>
        <w:tab/>
        <w:t>- 0</w:t>
      </w:r>
    </w:p>
    <w:p w:rsidR="000103D9" w:rsidRPr="003B24EF" w:rsidRDefault="000103D9" w:rsidP="00A800B1">
      <w:pPr>
        <w:suppressAutoHyphens/>
        <w:spacing w:after="0" w:line="36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A0E8E" w:rsidRPr="003B24EF" w:rsidRDefault="001A0E8E" w:rsidP="00244B1B">
      <w:pPr>
        <w:spacing w:after="0" w:line="380" w:lineRule="exact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3B24EF">
        <w:rPr>
          <w:rFonts w:ascii="Times New Roman" w:hAnsi="Times New Roman"/>
          <w:sz w:val="28"/>
          <w:szCs w:val="28"/>
          <w:lang w:eastAsia="ar-SA"/>
        </w:rPr>
        <w:lastRenderedPageBreak/>
        <w:t>Член</w:t>
      </w:r>
      <w:r w:rsidR="004610E0">
        <w:rPr>
          <w:rFonts w:ascii="Times New Roman" w:hAnsi="Times New Roman"/>
          <w:sz w:val="28"/>
          <w:szCs w:val="28"/>
          <w:lang w:eastAsia="ar-SA"/>
        </w:rPr>
        <w:t>ы</w:t>
      </w:r>
      <w:r w:rsidRPr="003B24EF">
        <w:rPr>
          <w:rFonts w:ascii="Times New Roman" w:hAnsi="Times New Roman"/>
          <w:sz w:val="28"/>
          <w:szCs w:val="28"/>
          <w:lang w:eastAsia="ar-SA"/>
        </w:rPr>
        <w:t xml:space="preserve"> правления </w:t>
      </w:r>
      <w:proofErr w:type="gramStart"/>
      <w:r w:rsidR="004610E0">
        <w:rPr>
          <w:rFonts w:ascii="Times New Roman" w:hAnsi="Times New Roman"/>
          <w:sz w:val="28"/>
          <w:szCs w:val="28"/>
          <w:lang w:eastAsia="ar-SA"/>
        </w:rPr>
        <w:t>Павловский</w:t>
      </w:r>
      <w:proofErr w:type="gramEnd"/>
      <w:r w:rsidR="004610E0">
        <w:rPr>
          <w:rFonts w:ascii="Times New Roman" w:hAnsi="Times New Roman"/>
          <w:sz w:val="28"/>
          <w:szCs w:val="28"/>
          <w:lang w:eastAsia="ar-SA"/>
        </w:rPr>
        <w:t xml:space="preserve"> В.А., </w:t>
      </w:r>
      <w:proofErr w:type="spellStart"/>
      <w:r w:rsidR="004610E0">
        <w:rPr>
          <w:rFonts w:ascii="Times New Roman" w:hAnsi="Times New Roman"/>
          <w:sz w:val="28"/>
          <w:szCs w:val="28"/>
          <w:lang w:eastAsia="ar-SA"/>
        </w:rPr>
        <w:t>Чабунин</w:t>
      </w:r>
      <w:proofErr w:type="spellEnd"/>
      <w:r w:rsidR="004610E0">
        <w:rPr>
          <w:rFonts w:ascii="Times New Roman" w:hAnsi="Times New Roman"/>
          <w:sz w:val="28"/>
          <w:szCs w:val="28"/>
          <w:lang w:eastAsia="ar-SA"/>
        </w:rPr>
        <w:t xml:space="preserve"> А.М. и Шило А.Н.</w:t>
      </w:r>
      <w:r w:rsidR="003B24EF" w:rsidRPr="003B24E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46C4E" w:rsidRPr="003B24EF">
        <w:rPr>
          <w:rFonts w:ascii="Times New Roman" w:hAnsi="Times New Roman"/>
          <w:sz w:val="28"/>
          <w:szCs w:val="28"/>
          <w:lang w:eastAsia="ar-SA"/>
        </w:rPr>
        <w:t>не принял</w:t>
      </w:r>
      <w:r w:rsidR="004610E0">
        <w:rPr>
          <w:rFonts w:ascii="Times New Roman" w:hAnsi="Times New Roman"/>
          <w:sz w:val="28"/>
          <w:szCs w:val="28"/>
          <w:lang w:eastAsia="ar-SA"/>
        </w:rPr>
        <w:t>и</w:t>
      </w:r>
      <w:r w:rsidRPr="003B24EF">
        <w:rPr>
          <w:rFonts w:ascii="Times New Roman" w:hAnsi="Times New Roman"/>
          <w:sz w:val="28"/>
          <w:szCs w:val="28"/>
          <w:lang w:eastAsia="ar-SA"/>
        </w:rPr>
        <w:t xml:space="preserve"> участие </w:t>
      </w:r>
      <w:r w:rsidR="003B24EF" w:rsidRPr="003B24EF">
        <w:rPr>
          <w:rFonts w:ascii="Times New Roman" w:hAnsi="Times New Roman"/>
          <w:sz w:val="28"/>
          <w:szCs w:val="28"/>
          <w:lang w:eastAsia="ar-SA"/>
        </w:rPr>
        <w:t xml:space="preserve">в голосовании по причине </w:t>
      </w:r>
      <w:r w:rsidR="004610E0">
        <w:rPr>
          <w:rFonts w:ascii="Times New Roman" w:hAnsi="Times New Roman"/>
          <w:sz w:val="28"/>
          <w:szCs w:val="28"/>
          <w:lang w:eastAsia="ar-SA"/>
        </w:rPr>
        <w:t>отпуска</w:t>
      </w:r>
      <w:r w:rsidRPr="003B24EF">
        <w:rPr>
          <w:rFonts w:ascii="Times New Roman" w:hAnsi="Times New Roman"/>
          <w:sz w:val="28"/>
          <w:szCs w:val="28"/>
          <w:lang w:eastAsia="ar-SA"/>
        </w:rPr>
        <w:t>.</w:t>
      </w:r>
    </w:p>
    <w:p w:rsidR="00BA6AC6" w:rsidRPr="00B77627" w:rsidRDefault="00BA6AC6" w:rsidP="0098752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41ADB" w:rsidRPr="00B77627" w:rsidRDefault="00B41ADB" w:rsidP="0098752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A6AC6" w:rsidRPr="00BA6AC6" w:rsidRDefault="00BA6AC6" w:rsidP="00BA6AC6">
      <w:pPr>
        <w:pBdr>
          <w:bottom w:val="single" w:sz="12" w:space="1" w:color="auto"/>
        </w:pBd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A6AC6">
        <w:rPr>
          <w:rFonts w:ascii="Times New Roman" w:hAnsi="Times New Roman"/>
          <w:b/>
          <w:sz w:val="28"/>
          <w:szCs w:val="28"/>
        </w:rPr>
        <w:t xml:space="preserve">. </w:t>
      </w:r>
      <w:r w:rsidR="004610E0" w:rsidRPr="004610E0">
        <w:rPr>
          <w:rFonts w:ascii="Times New Roman" w:hAnsi="Times New Roman"/>
          <w:b/>
          <w:sz w:val="28"/>
          <w:szCs w:val="28"/>
        </w:rPr>
        <w:t>Об утверждении на 2021 год ставок договорных сборов за отдельные работы и услуги, предусмотренные Единым перечнем работ и услуг, оказываемых ОАО «РЖД» при организации перевозок грузов, с учетом индексации</w:t>
      </w:r>
    </w:p>
    <w:p w:rsidR="00BA6AC6" w:rsidRPr="004610E0" w:rsidRDefault="00BA6AC6" w:rsidP="00B41AD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72803">
        <w:rPr>
          <w:rFonts w:ascii="Times New Roman" w:eastAsia="Calibri" w:hAnsi="Times New Roman"/>
          <w:sz w:val="28"/>
          <w:szCs w:val="28"/>
          <w:lang w:eastAsia="en-US"/>
        </w:rPr>
        <w:t>(</w:t>
      </w:r>
      <w:r>
        <w:rPr>
          <w:rFonts w:ascii="Times New Roman" w:eastAsia="Calibri" w:hAnsi="Times New Roman"/>
          <w:sz w:val="28"/>
          <w:szCs w:val="28"/>
          <w:lang w:eastAsia="en-US"/>
        </w:rPr>
        <w:t>заочное голосование)</w:t>
      </w:r>
    </w:p>
    <w:p w:rsidR="00BA6AC6" w:rsidRPr="004610E0" w:rsidRDefault="004610E0" w:rsidP="004610E0">
      <w:pPr>
        <w:pStyle w:val="ac"/>
        <w:numPr>
          <w:ilvl w:val="0"/>
          <w:numId w:val="46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610E0">
        <w:rPr>
          <w:rFonts w:ascii="Times New Roman" w:hAnsi="Times New Roman"/>
          <w:sz w:val="28"/>
        </w:rPr>
        <w:t>Утвердить и ввести в действие с 1 января 2021 г. ставки договорных сборов за отдельные работы и услуги, предусмотренные Единым перечнем работ и услуг, оказываемых ОАО «РЖД» при организации перевозок грузов, с учетом индексации в размере 3,7 процента, согласно приложению № 2 к настоящему протоколу</w:t>
      </w:r>
      <w:r w:rsidR="00BA6AC6" w:rsidRPr="004610E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BA6AC6" w:rsidRPr="004610E0" w:rsidRDefault="004610E0" w:rsidP="004610E0">
      <w:pPr>
        <w:pStyle w:val="ac"/>
        <w:numPr>
          <w:ilvl w:val="0"/>
          <w:numId w:val="46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A305B3">
        <w:rPr>
          <w:rFonts w:ascii="Times New Roman" w:hAnsi="Times New Roman"/>
          <w:sz w:val="28"/>
        </w:rPr>
        <w:t>Утвердить и ввести в действие с 1 января 2021 г. ставки платы                   за согласованное с ОАО «РЖД» размещение подвижного состава                           на железнодорожных путях общего пользования в перевозочном процессе, с учетом индексации</w:t>
      </w:r>
      <w:r>
        <w:rPr>
          <w:rFonts w:ascii="Times New Roman" w:hAnsi="Times New Roman"/>
          <w:sz w:val="28"/>
        </w:rPr>
        <w:t xml:space="preserve"> в размере 3,7 процента</w:t>
      </w:r>
      <w:r w:rsidRPr="00A305B3">
        <w:rPr>
          <w:rFonts w:ascii="Times New Roman" w:hAnsi="Times New Roman"/>
          <w:sz w:val="28"/>
        </w:rPr>
        <w:t>, согласно приложению № 3 к настоящему протоколу</w:t>
      </w:r>
      <w:r w:rsidR="00BA6AC6" w:rsidRPr="004610E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4610E0" w:rsidRPr="004610E0" w:rsidRDefault="004610E0" w:rsidP="004610E0">
      <w:pPr>
        <w:pStyle w:val="ac"/>
        <w:numPr>
          <w:ilvl w:val="0"/>
          <w:numId w:val="46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853220">
        <w:rPr>
          <w:rFonts w:ascii="Times New Roman" w:hAnsi="Times New Roman"/>
          <w:sz w:val="28"/>
        </w:rPr>
        <w:t xml:space="preserve">Внести изменения в приложение к Плате за согласованное с </w:t>
      </w:r>
      <w:r w:rsidR="006D1135">
        <w:rPr>
          <w:rFonts w:ascii="Times New Roman" w:hAnsi="Times New Roman"/>
          <w:sz w:val="28"/>
        </w:rPr>
        <w:br/>
      </w:r>
      <w:r w:rsidRPr="00853220">
        <w:rPr>
          <w:rFonts w:ascii="Times New Roman" w:hAnsi="Times New Roman"/>
          <w:sz w:val="28"/>
        </w:rPr>
        <w:t xml:space="preserve">ОАО «РЖД» размещение подвижного состава на железнодорожных путях общего пользования в перевозочном процессе и порядку ее определения, утвержденной решением правления ОАО «РЖД» </w:t>
      </w:r>
      <w:bookmarkStart w:id="0" w:name="_GoBack"/>
      <w:bookmarkEnd w:id="0"/>
      <w:r w:rsidRPr="00853220">
        <w:rPr>
          <w:rFonts w:ascii="Times New Roman" w:hAnsi="Times New Roman"/>
          <w:sz w:val="28"/>
        </w:rPr>
        <w:t>от 27 сентября 2017 г. (протокол № 45), изложив его в редакции согласно приложению № 3 к настоящему протоколу</w:t>
      </w:r>
      <w:r>
        <w:rPr>
          <w:rFonts w:ascii="Times New Roman" w:hAnsi="Times New Roman"/>
          <w:sz w:val="28"/>
        </w:rPr>
        <w:t>.</w:t>
      </w:r>
    </w:p>
    <w:p w:rsidR="004610E0" w:rsidRPr="004610E0" w:rsidRDefault="004610E0" w:rsidP="004610E0">
      <w:pPr>
        <w:pStyle w:val="ac"/>
        <w:numPr>
          <w:ilvl w:val="0"/>
          <w:numId w:val="46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853220">
        <w:rPr>
          <w:rFonts w:ascii="Times New Roman" w:hAnsi="Times New Roman"/>
          <w:sz w:val="28"/>
        </w:rPr>
        <w:t>Утвердить и ввести в действие с 1 января 2021 г. ставки договорного сбора за оказание услуг по наложению и снятию запорно-пломбировочных устройств, закруток на вагоны, контейнеры, с учетом индексации</w:t>
      </w:r>
      <w:r>
        <w:rPr>
          <w:rFonts w:ascii="Times New Roman" w:hAnsi="Times New Roman"/>
          <w:sz w:val="28"/>
        </w:rPr>
        <w:t xml:space="preserve"> в размере </w:t>
      </w:r>
      <w:r w:rsidR="00130FC1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3,7 процента</w:t>
      </w:r>
      <w:r w:rsidRPr="00853220">
        <w:rPr>
          <w:rFonts w:ascii="Times New Roman" w:hAnsi="Times New Roman"/>
          <w:sz w:val="28"/>
        </w:rPr>
        <w:t>, согласно приложению № 4 к настоящему протоколу</w:t>
      </w:r>
      <w:r>
        <w:rPr>
          <w:rFonts w:ascii="Times New Roman" w:hAnsi="Times New Roman"/>
          <w:sz w:val="28"/>
        </w:rPr>
        <w:t>.</w:t>
      </w:r>
    </w:p>
    <w:p w:rsidR="004610E0" w:rsidRPr="004610E0" w:rsidRDefault="004610E0" w:rsidP="004610E0">
      <w:pPr>
        <w:pStyle w:val="ac"/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853220">
        <w:rPr>
          <w:rFonts w:ascii="Times New Roman" w:hAnsi="Times New Roman"/>
          <w:sz w:val="28"/>
        </w:rPr>
        <w:t>Ставки договорного сбора не учитывают стоимость обеспечения грузоотправителей запорно-пломбировочными устройствами и закрутками</w:t>
      </w:r>
      <w:r>
        <w:rPr>
          <w:rFonts w:ascii="Times New Roman" w:hAnsi="Times New Roman"/>
          <w:sz w:val="28"/>
        </w:rPr>
        <w:t>.</w:t>
      </w:r>
    </w:p>
    <w:p w:rsidR="004610E0" w:rsidRPr="004610E0" w:rsidRDefault="004610E0" w:rsidP="004610E0">
      <w:pPr>
        <w:pStyle w:val="ac"/>
        <w:numPr>
          <w:ilvl w:val="0"/>
          <w:numId w:val="46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853220">
        <w:rPr>
          <w:rFonts w:ascii="Times New Roman" w:hAnsi="Times New Roman"/>
          <w:sz w:val="28"/>
        </w:rPr>
        <w:t>Утвердить и ввести в действие с 1 января 2021 г. договорные ставки (тарифные планы) для определения платы за использование железнодорожного пути необщего пользования, принадлежащего перевозчику (ОАО «РЖД»), согласно приложению № 5 к настоящему протоколу, а также Порядок применения договорных ставок (тарифных планов) для определения платы за использование железнодорожного пути необщего пользования, принадлежащего ОАО «РЖД», согласно приложению № 5.1 к настоящему протоколу</w:t>
      </w:r>
      <w:r>
        <w:rPr>
          <w:rFonts w:ascii="Times New Roman" w:hAnsi="Times New Roman"/>
          <w:sz w:val="28"/>
        </w:rPr>
        <w:t>.</w:t>
      </w:r>
    </w:p>
    <w:p w:rsidR="004610E0" w:rsidRPr="004610E0" w:rsidRDefault="004610E0" w:rsidP="004610E0">
      <w:pPr>
        <w:pStyle w:val="ac"/>
        <w:numPr>
          <w:ilvl w:val="0"/>
          <w:numId w:val="46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853220">
        <w:rPr>
          <w:rFonts w:ascii="Times New Roman" w:hAnsi="Times New Roman"/>
          <w:sz w:val="28"/>
        </w:rPr>
        <w:lastRenderedPageBreak/>
        <w:t xml:space="preserve">Заместителю генерального директора ОАО «РЖД» – начальнику Центра фирменного транспортного обслуживания Шило А.Н. с 1 января </w:t>
      </w:r>
      <w:r w:rsidR="00130FC1">
        <w:rPr>
          <w:rFonts w:ascii="Times New Roman" w:hAnsi="Times New Roman"/>
          <w:sz w:val="28"/>
        </w:rPr>
        <w:br/>
      </w:r>
      <w:r w:rsidRPr="00853220">
        <w:rPr>
          <w:rFonts w:ascii="Times New Roman" w:hAnsi="Times New Roman"/>
          <w:sz w:val="28"/>
        </w:rPr>
        <w:t xml:space="preserve">2021 г. организовать мониторинг применения тарифных планов, предусмотренных пунктом 5 раздела </w:t>
      </w:r>
      <w:r w:rsidRPr="00853220">
        <w:rPr>
          <w:rFonts w:ascii="Times New Roman" w:hAnsi="Times New Roman"/>
          <w:sz w:val="28"/>
          <w:lang w:val="en-US"/>
        </w:rPr>
        <w:t>II</w:t>
      </w:r>
      <w:r w:rsidRPr="00853220">
        <w:rPr>
          <w:rFonts w:ascii="Times New Roman" w:hAnsi="Times New Roman"/>
          <w:sz w:val="28"/>
        </w:rPr>
        <w:t xml:space="preserve"> настоящего протокола</w:t>
      </w:r>
      <w:r>
        <w:rPr>
          <w:rFonts w:ascii="Times New Roman" w:hAnsi="Times New Roman"/>
          <w:sz w:val="28"/>
        </w:rPr>
        <w:t>.</w:t>
      </w:r>
    </w:p>
    <w:p w:rsidR="00B41ADB" w:rsidRPr="00B77627" w:rsidRDefault="00B41ADB" w:rsidP="00B41ADB">
      <w:pPr>
        <w:tabs>
          <w:tab w:val="left" w:pos="9324"/>
        </w:tabs>
        <w:spacing w:after="120" w:line="240" w:lineRule="auto"/>
        <w:ind w:right="114"/>
        <w:jc w:val="both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</w:p>
    <w:p w:rsidR="00B61AF9" w:rsidRPr="003B24EF" w:rsidRDefault="00B61AF9" w:rsidP="00B61AF9">
      <w:pPr>
        <w:tabs>
          <w:tab w:val="left" w:pos="9324"/>
        </w:tabs>
        <w:spacing w:after="120" w:line="240" w:lineRule="auto"/>
        <w:ind w:right="114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B24EF">
        <w:rPr>
          <w:rFonts w:ascii="Times New Roman" w:eastAsia="Calibri" w:hAnsi="Times New Roman"/>
          <w:sz w:val="28"/>
          <w:szCs w:val="28"/>
          <w:lang w:eastAsia="en-US"/>
        </w:rPr>
        <w:t>Решение по данному вопросу принято единогласно:</w:t>
      </w:r>
    </w:p>
    <w:p w:rsidR="00B61AF9" w:rsidRPr="003B24EF" w:rsidRDefault="00B61AF9" w:rsidP="00B61AF9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B24EF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3B24EF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3B24EF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3B24EF">
        <w:rPr>
          <w:rFonts w:ascii="Times New Roman" w:eastAsia="Calibri" w:hAnsi="Times New Roman"/>
          <w:sz w:val="28"/>
          <w:szCs w:val="28"/>
          <w:lang w:eastAsia="en-US"/>
        </w:rPr>
        <w:tab/>
        <w:t>«за»</w:t>
      </w:r>
      <w:r w:rsidRPr="003B24EF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3B24EF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3B24EF">
        <w:rPr>
          <w:rFonts w:ascii="Times New Roman" w:eastAsia="Calibri" w:hAnsi="Times New Roman"/>
          <w:sz w:val="28"/>
          <w:szCs w:val="28"/>
          <w:lang w:eastAsia="en-US"/>
        </w:rPr>
        <w:tab/>
        <w:t>- 2</w:t>
      </w:r>
      <w:r w:rsidR="004610E0">
        <w:rPr>
          <w:rFonts w:ascii="Times New Roman" w:eastAsia="Calibri" w:hAnsi="Times New Roman"/>
          <w:sz w:val="28"/>
          <w:szCs w:val="28"/>
          <w:lang w:eastAsia="en-US"/>
        </w:rPr>
        <w:t>0</w:t>
      </w:r>
    </w:p>
    <w:p w:rsidR="00B61AF9" w:rsidRPr="003B24EF" w:rsidRDefault="00B61AF9" w:rsidP="00B61AF9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B24EF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3B24EF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3B24EF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3B24EF">
        <w:rPr>
          <w:rFonts w:ascii="Times New Roman" w:eastAsia="Calibri" w:hAnsi="Times New Roman"/>
          <w:sz w:val="28"/>
          <w:szCs w:val="28"/>
          <w:lang w:eastAsia="en-US"/>
        </w:rPr>
        <w:tab/>
        <w:t>«против»</w:t>
      </w:r>
      <w:r w:rsidRPr="003B24EF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3B24EF">
        <w:rPr>
          <w:rFonts w:ascii="Times New Roman" w:eastAsia="Calibri" w:hAnsi="Times New Roman"/>
          <w:sz w:val="28"/>
          <w:szCs w:val="28"/>
          <w:lang w:eastAsia="en-US"/>
        </w:rPr>
        <w:tab/>
        <w:t>- 0</w:t>
      </w:r>
    </w:p>
    <w:p w:rsidR="00B61AF9" w:rsidRPr="003B24EF" w:rsidRDefault="00B61AF9" w:rsidP="00B61AF9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B24EF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3B24EF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3B24EF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3B24EF">
        <w:rPr>
          <w:rFonts w:ascii="Times New Roman" w:eastAsia="Calibri" w:hAnsi="Times New Roman"/>
          <w:sz w:val="28"/>
          <w:szCs w:val="28"/>
          <w:lang w:eastAsia="en-US"/>
        </w:rPr>
        <w:tab/>
        <w:t>«воздержались»</w:t>
      </w:r>
      <w:r w:rsidRPr="003B24EF">
        <w:rPr>
          <w:rFonts w:ascii="Times New Roman" w:eastAsia="Calibri" w:hAnsi="Times New Roman"/>
          <w:sz w:val="28"/>
          <w:szCs w:val="28"/>
          <w:lang w:eastAsia="en-US"/>
        </w:rPr>
        <w:tab/>
        <w:t>- 0</w:t>
      </w:r>
    </w:p>
    <w:p w:rsidR="00B61AF9" w:rsidRPr="003B24EF" w:rsidRDefault="00B61AF9" w:rsidP="00B61AF9">
      <w:pPr>
        <w:suppressAutoHyphens/>
        <w:spacing w:after="0" w:line="36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A6AC6" w:rsidRPr="00B61AF9" w:rsidRDefault="004610E0" w:rsidP="00B61AF9">
      <w:pPr>
        <w:spacing w:after="0" w:line="380" w:lineRule="exact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3B24EF">
        <w:rPr>
          <w:rFonts w:ascii="Times New Roman" w:hAnsi="Times New Roman"/>
          <w:sz w:val="28"/>
          <w:szCs w:val="28"/>
          <w:lang w:eastAsia="ar-SA"/>
        </w:rPr>
        <w:t>Член</w:t>
      </w:r>
      <w:r>
        <w:rPr>
          <w:rFonts w:ascii="Times New Roman" w:hAnsi="Times New Roman"/>
          <w:sz w:val="28"/>
          <w:szCs w:val="28"/>
          <w:lang w:eastAsia="ar-SA"/>
        </w:rPr>
        <w:t>ы</w:t>
      </w:r>
      <w:r w:rsidRPr="003B24EF">
        <w:rPr>
          <w:rFonts w:ascii="Times New Roman" w:hAnsi="Times New Roman"/>
          <w:sz w:val="28"/>
          <w:szCs w:val="28"/>
          <w:lang w:eastAsia="ar-SA"/>
        </w:rPr>
        <w:t xml:space="preserve"> правления 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Павловский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В.А.,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Чабунин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А.М. и Шило А.Н.</w:t>
      </w:r>
      <w:r w:rsidRPr="003B24EF">
        <w:rPr>
          <w:rFonts w:ascii="Times New Roman" w:hAnsi="Times New Roman"/>
          <w:sz w:val="28"/>
          <w:szCs w:val="28"/>
          <w:lang w:eastAsia="ar-SA"/>
        </w:rPr>
        <w:t xml:space="preserve"> не принял</w:t>
      </w:r>
      <w:r>
        <w:rPr>
          <w:rFonts w:ascii="Times New Roman" w:hAnsi="Times New Roman"/>
          <w:sz w:val="28"/>
          <w:szCs w:val="28"/>
          <w:lang w:eastAsia="ar-SA"/>
        </w:rPr>
        <w:t>и</w:t>
      </w:r>
      <w:r w:rsidRPr="003B24EF">
        <w:rPr>
          <w:rFonts w:ascii="Times New Roman" w:hAnsi="Times New Roman"/>
          <w:sz w:val="28"/>
          <w:szCs w:val="28"/>
          <w:lang w:eastAsia="ar-SA"/>
        </w:rPr>
        <w:t xml:space="preserve"> участие в голосовании по причине </w:t>
      </w:r>
      <w:r>
        <w:rPr>
          <w:rFonts w:ascii="Times New Roman" w:hAnsi="Times New Roman"/>
          <w:sz w:val="28"/>
          <w:szCs w:val="28"/>
          <w:lang w:eastAsia="ar-SA"/>
        </w:rPr>
        <w:t>отпуска</w:t>
      </w:r>
      <w:r w:rsidRPr="003B24EF">
        <w:rPr>
          <w:rFonts w:ascii="Times New Roman" w:hAnsi="Times New Roman"/>
          <w:sz w:val="28"/>
          <w:szCs w:val="28"/>
          <w:lang w:eastAsia="ar-SA"/>
        </w:rPr>
        <w:t>.</w:t>
      </w:r>
    </w:p>
    <w:p w:rsidR="00BA6AC6" w:rsidRDefault="00BA6AC6" w:rsidP="0098752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C03B2" w:rsidRDefault="006C03B2" w:rsidP="0098752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C03B2" w:rsidRPr="00B77627" w:rsidRDefault="006C03B2" w:rsidP="006C03B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Приложение: на </w:t>
      </w:r>
      <w:r w:rsidR="00313EA2">
        <w:rPr>
          <w:rFonts w:ascii="Times New Roman" w:hAnsi="Times New Roman"/>
          <w:sz w:val="28"/>
          <w:szCs w:val="28"/>
          <w:lang w:eastAsia="ar-SA"/>
        </w:rPr>
        <w:t>27</w:t>
      </w:r>
      <w:r>
        <w:rPr>
          <w:rFonts w:ascii="Times New Roman" w:hAnsi="Times New Roman"/>
          <w:sz w:val="28"/>
          <w:szCs w:val="28"/>
          <w:lang w:eastAsia="ar-SA"/>
        </w:rPr>
        <w:t xml:space="preserve"> л.</w:t>
      </w:r>
    </w:p>
    <w:p w:rsidR="00B41ADB" w:rsidRPr="00B77627" w:rsidRDefault="00B41ADB" w:rsidP="0098752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D45D0" w:rsidRPr="00B41ADB" w:rsidRDefault="002D45D0" w:rsidP="0098752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E7B66" w:rsidRPr="006E7B66" w:rsidRDefault="006E7B66" w:rsidP="0098752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6E7B66">
        <w:rPr>
          <w:rFonts w:ascii="Times New Roman" w:hAnsi="Times New Roman"/>
          <w:sz w:val="28"/>
          <w:szCs w:val="28"/>
          <w:lang w:eastAsia="ar-SA"/>
        </w:rPr>
        <w:t xml:space="preserve">Генеральный директор – </w:t>
      </w:r>
    </w:p>
    <w:p w:rsidR="006E7B66" w:rsidRPr="006E7B66" w:rsidRDefault="006E7B66" w:rsidP="0098752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6E7B66">
        <w:rPr>
          <w:rFonts w:ascii="Times New Roman" w:hAnsi="Times New Roman"/>
          <w:sz w:val="28"/>
          <w:szCs w:val="28"/>
          <w:lang w:eastAsia="ar-SA"/>
        </w:rPr>
        <w:t>председатель правления ОАО «РЖД»</w:t>
      </w:r>
      <w:r w:rsidRPr="006E7B66">
        <w:rPr>
          <w:rFonts w:ascii="Times New Roman" w:hAnsi="Times New Roman"/>
          <w:sz w:val="28"/>
          <w:szCs w:val="28"/>
          <w:lang w:eastAsia="ar-SA"/>
        </w:rPr>
        <w:tab/>
      </w:r>
      <w:r w:rsidRPr="006E7B66">
        <w:rPr>
          <w:rFonts w:ascii="Times New Roman" w:hAnsi="Times New Roman"/>
          <w:sz w:val="28"/>
          <w:szCs w:val="28"/>
          <w:lang w:eastAsia="ar-SA"/>
        </w:rPr>
        <w:tab/>
      </w:r>
      <w:r w:rsidRPr="006E7B66">
        <w:rPr>
          <w:rFonts w:ascii="Times New Roman" w:hAnsi="Times New Roman"/>
          <w:sz w:val="28"/>
          <w:szCs w:val="28"/>
          <w:lang w:eastAsia="ar-SA"/>
        </w:rPr>
        <w:tab/>
      </w:r>
      <w:r w:rsidRPr="006E7B66">
        <w:rPr>
          <w:rFonts w:ascii="Times New Roman" w:hAnsi="Times New Roman"/>
          <w:sz w:val="28"/>
          <w:szCs w:val="28"/>
          <w:lang w:eastAsia="ar-SA"/>
        </w:rPr>
        <w:tab/>
        <w:t xml:space="preserve">      </w:t>
      </w:r>
      <w:r w:rsidR="00A44D5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E7B66">
        <w:rPr>
          <w:rFonts w:ascii="Times New Roman" w:hAnsi="Times New Roman"/>
          <w:sz w:val="28"/>
          <w:szCs w:val="28"/>
          <w:lang w:eastAsia="ar-SA"/>
        </w:rPr>
        <w:t>О.В. Белозёров</w:t>
      </w:r>
    </w:p>
    <w:p w:rsidR="004644BA" w:rsidRDefault="004644BA" w:rsidP="002836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21A8" w:rsidRDefault="00CF21A8" w:rsidP="002836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21A8" w:rsidRDefault="00CF21A8" w:rsidP="002836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21A8" w:rsidRDefault="00CF21A8" w:rsidP="002836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0BAF" w:rsidRDefault="004C0BAF" w:rsidP="002836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754B" w:rsidRDefault="00FF754B" w:rsidP="002836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754B" w:rsidRDefault="00FF754B" w:rsidP="002836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754B" w:rsidRPr="003B7396" w:rsidRDefault="00FF754B" w:rsidP="002836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754B" w:rsidRPr="000841BB" w:rsidRDefault="00FF754B" w:rsidP="002836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3CBC" w:rsidRDefault="00023CBC" w:rsidP="002836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3CBC" w:rsidRDefault="00023CBC" w:rsidP="002836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3CBC" w:rsidRDefault="00023CBC" w:rsidP="002836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4B1B" w:rsidRDefault="00244B1B" w:rsidP="002836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4B1B" w:rsidRDefault="00244B1B" w:rsidP="002836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4B1B" w:rsidRDefault="00244B1B" w:rsidP="002836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FC1" w:rsidRDefault="00130FC1" w:rsidP="002836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FC1" w:rsidRDefault="00130FC1" w:rsidP="002836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6338" w:rsidRPr="006C03B2" w:rsidRDefault="00006338" w:rsidP="002836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6338" w:rsidRDefault="00006338" w:rsidP="002836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3655" w:rsidRPr="00B10DD7" w:rsidRDefault="00283655" w:rsidP="00283655">
      <w:pPr>
        <w:spacing w:after="0" w:line="240" w:lineRule="exact"/>
        <w:rPr>
          <w:rFonts w:ascii="Times New Roman" w:eastAsia="Calibri" w:hAnsi="Times New Roman"/>
          <w:lang w:eastAsia="en-US"/>
        </w:rPr>
      </w:pPr>
      <w:r w:rsidRPr="00B10DD7">
        <w:rPr>
          <w:rFonts w:ascii="Times New Roman" w:eastAsia="Calibri" w:hAnsi="Times New Roman"/>
          <w:lang w:eastAsia="en-US"/>
        </w:rPr>
        <w:t xml:space="preserve">Исп. </w:t>
      </w:r>
      <w:r w:rsidR="00130FC1">
        <w:rPr>
          <w:rFonts w:ascii="Times New Roman" w:eastAsia="Calibri" w:hAnsi="Times New Roman"/>
          <w:lang w:eastAsia="en-US"/>
        </w:rPr>
        <w:t>Беляков Д.А.</w:t>
      </w:r>
      <w:r w:rsidR="00006338">
        <w:rPr>
          <w:rFonts w:ascii="Times New Roman" w:eastAsia="Calibri" w:hAnsi="Times New Roman"/>
          <w:lang w:eastAsia="en-US"/>
        </w:rPr>
        <w:t>, ЦА</w:t>
      </w:r>
    </w:p>
    <w:p w:rsidR="004167F0" w:rsidRPr="00006338" w:rsidRDefault="00283655" w:rsidP="00006338">
      <w:pPr>
        <w:spacing w:after="0" w:line="240" w:lineRule="exact"/>
        <w:rPr>
          <w:rFonts w:ascii="Times New Roman" w:eastAsia="Calibri" w:hAnsi="Times New Roman"/>
          <w:lang w:eastAsia="en-US"/>
        </w:rPr>
      </w:pPr>
      <w:r w:rsidRPr="00B10DD7">
        <w:rPr>
          <w:rFonts w:ascii="Times New Roman" w:eastAsia="Calibri" w:hAnsi="Times New Roman"/>
          <w:lang w:eastAsia="en-US"/>
        </w:rPr>
        <w:t>(499) 262-</w:t>
      </w:r>
      <w:r w:rsidR="00706E72">
        <w:rPr>
          <w:rFonts w:ascii="Times New Roman" w:eastAsia="Calibri" w:hAnsi="Times New Roman"/>
          <w:lang w:eastAsia="en-US"/>
        </w:rPr>
        <w:t>7</w:t>
      </w:r>
      <w:r w:rsidR="00130FC1">
        <w:rPr>
          <w:rFonts w:ascii="Times New Roman" w:eastAsia="Calibri" w:hAnsi="Times New Roman"/>
          <w:lang w:eastAsia="en-US"/>
        </w:rPr>
        <w:t>7</w:t>
      </w:r>
      <w:r w:rsidR="00706E72">
        <w:rPr>
          <w:rFonts w:ascii="Times New Roman" w:eastAsia="Calibri" w:hAnsi="Times New Roman"/>
          <w:lang w:eastAsia="en-US"/>
        </w:rPr>
        <w:t>-</w:t>
      </w:r>
      <w:r w:rsidR="00130FC1">
        <w:rPr>
          <w:rFonts w:ascii="Times New Roman" w:eastAsia="Calibri" w:hAnsi="Times New Roman"/>
          <w:lang w:eastAsia="en-US"/>
        </w:rPr>
        <w:t>04</w:t>
      </w:r>
    </w:p>
    <w:sectPr w:rsidR="004167F0" w:rsidRPr="00006338" w:rsidSect="00B41ADB">
      <w:headerReference w:type="default" r:id="rId10"/>
      <w:pgSz w:w="11906" w:h="16838"/>
      <w:pgMar w:top="1134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458" w:rsidRDefault="009A2458" w:rsidP="00EC0E1F">
      <w:pPr>
        <w:spacing w:after="0" w:line="240" w:lineRule="auto"/>
      </w:pPr>
      <w:r>
        <w:separator/>
      </w:r>
    </w:p>
  </w:endnote>
  <w:endnote w:type="continuationSeparator" w:id="0">
    <w:p w:rsidR="009A2458" w:rsidRDefault="009A2458" w:rsidP="00EC0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ropeExt08">
    <w:altName w:val="RussianRail G Pro"/>
    <w:panose1 w:val="02000500040000020004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458" w:rsidRDefault="009A2458" w:rsidP="00EC0E1F">
      <w:pPr>
        <w:spacing w:after="0" w:line="240" w:lineRule="auto"/>
      </w:pPr>
      <w:r>
        <w:separator/>
      </w:r>
    </w:p>
  </w:footnote>
  <w:footnote w:type="continuationSeparator" w:id="0">
    <w:p w:rsidR="009A2458" w:rsidRDefault="009A2458" w:rsidP="00EC0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1B9" w:rsidRDefault="002B1A35">
    <w:pPr>
      <w:pStyle w:val="a8"/>
      <w:jc w:val="center"/>
    </w:pPr>
    <w:r>
      <w:fldChar w:fldCharType="begin"/>
    </w:r>
    <w:r w:rsidR="00DD46AE">
      <w:instrText xml:space="preserve"> PAGE   \* MERGEFORMAT </w:instrText>
    </w:r>
    <w:r>
      <w:fldChar w:fldCharType="separate"/>
    </w:r>
    <w:r w:rsidR="006D1135">
      <w:rPr>
        <w:noProof/>
      </w:rPr>
      <w:t>2</w:t>
    </w:r>
    <w:r>
      <w:rPr>
        <w:noProof/>
      </w:rPr>
      <w:fldChar w:fldCharType="end"/>
    </w:r>
  </w:p>
  <w:p w:rsidR="003001B9" w:rsidRDefault="003001B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3359"/>
    <w:multiLevelType w:val="hybridMultilevel"/>
    <w:tmpl w:val="31CCB3C8"/>
    <w:lvl w:ilvl="0" w:tplc="5040FA8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AC133E"/>
    <w:multiLevelType w:val="hybridMultilevel"/>
    <w:tmpl w:val="09BA9662"/>
    <w:lvl w:ilvl="0" w:tplc="654697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684176"/>
    <w:multiLevelType w:val="hybridMultilevel"/>
    <w:tmpl w:val="765ABC2E"/>
    <w:lvl w:ilvl="0" w:tplc="C792ADA4">
      <w:start w:val="1"/>
      <w:numFmt w:val="decimal"/>
      <w:lvlText w:val="%1."/>
      <w:lvlJc w:val="left"/>
      <w:pPr>
        <w:ind w:left="2134" w:hanging="142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30179"/>
    <w:multiLevelType w:val="hybridMultilevel"/>
    <w:tmpl w:val="48927D5A"/>
    <w:lvl w:ilvl="0" w:tplc="A95007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4139AC"/>
    <w:multiLevelType w:val="hybridMultilevel"/>
    <w:tmpl w:val="6B82F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E27EA"/>
    <w:multiLevelType w:val="hybridMultilevel"/>
    <w:tmpl w:val="401CE0E0"/>
    <w:lvl w:ilvl="0" w:tplc="C53E4D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BF4603"/>
    <w:multiLevelType w:val="hybridMultilevel"/>
    <w:tmpl w:val="A8FAFC78"/>
    <w:lvl w:ilvl="0" w:tplc="77CE940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3F134A2"/>
    <w:multiLevelType w:val="hybridMultilevel"/>
    <w:tmpl w:val="E7400722"/>
    <w:lvl w:ilvl="0" w:tplc="91584A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4222353"/>
    <w:multiLevelType w:val="hybridMultilevel"/>
    <w:tmpl w:val="530674E8"/>
    <w:lvl w:ilvl="0" w:tplc="A3101498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86D3031"/>
    <w:multiLevelType w:val="hybridMultilevel"/>
    <w:tmpl w:val="D6A40306"/>
    <w:lvl w:ilvl="0" w:tplc="55EE16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ECD459B"/>
    <w:multiLevelType w:val="hybridMultilevel"/>
    <w:tmpl w:val="88245356"/>
    <w:lvl w:ilvl="0" w:tplc="537C0B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0633AE1"/>
    <w:multiLevelType w:val="hybridMultilevel"/>
    <w:tmpl w:val="2E1AFE9A"/>
    <w:lvl w:ilvl="0" w:tplc="85347B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2694BF9"/>
    <w:multiLevelType w:val="hybridMultilevel"/>
    <w:tmpl w:val="139CA76E"/>
    <w:lvl w:ilvl="0" w:tplc="85EE896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3AC2F46"/>
    <w:multiLevelType w:val="hybridMultilevel"/>
    <w:tmpl w:val="08620C86"/>
    <w:lvl w:ilvl="0" w:tplc="E6083D2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7506477"/>
    <w:multiLevelType w:val="hybridMultilevel"/>
    <w:tmpl w:val="36665A38"/>
    <w:lvl w:ilvl="0" w:tplc="8474D6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A6C5C"/>
    <w:multiLevelType w:val="hybridMultilevel"/>
    <w:tmpl w:val="B8B45F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A054508"/>
    <w:multiLevelType w:val="hybridMultilevel"/>
    <w:tmpl w:val="0D98F7AC"/>
    <w:lvl w:ilvl="0" w:tplc="C7C4320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B5E7034"/>
    <w:multiLevelType w:val="hybridMultilevel"/>
    <w:tmpl w:val="5F8AB374"/>
    <w:lvl w:ilvl="0" w:tplc="47ECB0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DBE137B"/>
    <w:multiLevelType w:val="hybridMultilevel"/>
    <w:tmpl w:val="23BC5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2D5876"/>
    <w:multiLevelType w:val="hybridMultilevel"/>
    <w:tmpl w:val="BBBCBA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1D26FDD"/>
    <w:multiLevelType w:val="hybridMultilevel"/>
    <w:tmpl w:val="F31AEB00"/>
    <w:lvl w:ilvl="0" w:tplc="77CE940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34F0A51"/>
    <w:multiLevelType w:val="hybridMultilevel"/>
    <w:tmpl w:val="FE56D6B6"/>
    <w:lvl w:ilvl="0" w:tplc="1E86814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1A6C29"/>
    <w:multiLevelType w:val="hybridMultilevel"/>
    <w:tmpl w:val="5D68D42C"/>
    <w:lvl w:ilvl="0" w:tplc="1436C0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89910A2"/>
    <w:multiLevelType w:val="hybridMultilevel"/>
    <w:tmpl w:val="9B42C12C"/>
    <w:lvl w:ilvl="0" w:tplc="2B8AC8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9EF4D6A"/>
    <w:multiLevelType w:val="hybridMultilevel"/>
    <w:tmpl w:val="DCAE82C2"/>
    <w:lvl w:ilvl="0" w:tplc="5F189392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F4E41E4"/>
    <w:multiLevelType w:val="hybridMultilevel"/>
    <w:tmpl w:val="26829082"/>
    <w:lvl w:ilvl="0" w:tplc="35F2F172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F960C0C"/>
    <w:multiLevelType w:val="hybridMultilevel"/>
    <w:tmpl w:val="188C0A20"/>
    <w:lvl w:ilvl="0" w:tplc="10DAC3EE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7420158"/>
    <w:multiLevelType w:val="hybridMultilevel"/>
    <w:tmpl w:val="653C2D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8523927"/>
    <w:multiLevelType w:val="hybridMultilevel"/>
    <w:tmpl w:val="39E2E41E"/>
    <w:lvl w:ilvl="0" w:tplc="77CE940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8E246C6"/>
    <w:multiLevelType w:val="hybridMultilevel"/>
    <w:tmpl w:val="530674E8"/>
    <w:lvl w:ilvl="0" w:tplc="A3101498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C3F4EAD"/>
    <w:multiLevelType w:val="hybridMultilevel"/>
    <w:tmpl w:val="2CD8A3B0"/>
    <w:lvl w:ilvl="0" w:tplc="F47A860A">
      <w:start w:val="1"/>
      <w:numFmt w:val="decimal"/>
      <w:lvlText w:val="%1."/>
      <w:lvlJc w:val="left"/>
      <w:pPr>
        <w:ind w:left="3407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4860BA"/>
    <w:multiLevelType w:val="hybridMultilevel"/>
    <w:tmpl w:val="D6A88BC8"/>
    <w:lvl w:ilvl="0" w:tplc="FF1A577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F1F7EA0"/>
    <w:multiLevelType w:val="hybridMultilevel"/>
    <w:tmpl w:val="75FA6524"/>
    <w:lvl w:ilvl="0" w:tplc="66A2A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AB20285"/>
    <w:multiLevelType w:val="hybridMultilevel"/>
    <w:tmpl w:val="F67EF09A"/>
    <w:lvl w:ilvl="0" w:tplc="38A470D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AF048E0"/>
    <w:multiLevelType w:val="hybridMultilevel"/>
    <w:tmpl w:val="F33868F0"/>
    <w:lvl w:ilvl="0" w:tplc="08CA968E">
      <w:start w:val="1"/>
      <w:numFmt w:val="decimal"/>
      <w:lvlText w:val="%1."/>
      <w:lvlJc w:val="left"/>
      <w:pPr>
        <w:ind w:left="3407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BB66A0C"/>
    <w:multiLevelType w:val="hybridMultilevel"/>
    <w:tmpl w:val="1FBA89C4"/>
    <w:lvl w:ilvl="0" w:tplc="D1B48B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C0A18AA"/>
    <w:multiLevelType w:val="hybridMultilevel"/>
    <w:tmpl w:val="B106CAEA"/>
    <w:lvl w:ilvl="0" w:tplc="77CE940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D3D0F89"/>
    <w:multiLevelType w:val="hybridMultilevel"/>
    <w:tmpl w:val="28826032"/>
    <w:lvl w:ilvl="0" w:tplc="69B2533A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D577735"/>
    <w:multiLevelType w:val="hybridMultilevel"/>
    <w:tmpl w:val="2DC2C4DE"/>
    <w:lvl w:ilvl="0" w:tplc="B600C20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>
    <w:nsid w:val="6D8140D1"/>
    <w:multiLevelType w:val="hybridMultilevel"/>
    <w:tmpl w:val="148CBD9A"/>
    <w:lvl w:ilvl="0" w:tplc="B5E0E9F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F0E432C"/>
    <w:multiLevelType w:val="hybridMultilevel"/>
    <w:tmpl w:val="1B9474D8"/>
    <w:lvl w:ilvl="0" w:tplc="AE06D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334543C"/>
    <w:multiLevelType w:val="hybridMultilevel"/>
    <w:tmpl w:val="89BC75D8"/>
    <w:lvl w:ilvl="0" w:tplc="82EE556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4B80A12"/>
    <w:multiLevelType w:val="hybridMultilevel"/>
    <w:tmpl w:val="530674E8"/>
    <w:lvl w:ilvl="0" w:tplc="A3101498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8122210"/>
    <w:multiLevelType w:val="hybridMultilevel"/>
    <w:tmpl w:val="28C69838"/>
    <w:lvl w:ilvl="0" w:tplc="82EE556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95D2C21"/>
    <w:multiLevelType w:val="hybridMultilevel"/>
    <w:tmpl w:val="D7A0A316"/>
    <w:lvl w:ilvl="0" w:tplc="9F5404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1"/>
  </w:num>
  <w:num w:numId="4">
    <w:abstractNumId w:val="33"/>
  </w:num>
  <w:num w:numId="5">
    <w:abstractNumId w:val="34"/>
  </w:num>
  <w:num w:numId="6">
    <w:abstractNumId w:val="6"/>
  </w:num>
  <w:num w:numId="7">
    <w:abstractNumId w:val="30"/>
  </w:num>
  <w:num w:numId="8">
    <w:abstractNumId w:val="28"/>
  </w:num>
  <w:num w:numId="9">
    <w:abstractNumId w:val="36"/>
  </w:num>
  <w:num w:numId="10">
    <w:abstractNumId w:val="20"/>
  </w:num>
  <w:num w:numId="11">
    <w:abstractNumId w:val="25"/>
  </w:num>
  <w:num w:numId="12">
    <w:abstractNumId w:val="37"/>
  </w:num>
  <w:num w:numId="13">
    <w:abstractNumId w:val="16"/>
  </w:num>
  <w:num w:numId="14">
    <w:abstractNumId w:val="14"/>
  </w:num>
  <w:num w:numId="15">
    <w:abstractNumId w:val="12"/>
  </w:num>
  <w:num w:numId="16">
    <w:abstractNumId w:val="7"/>
  </w:num>
  <w:num w:numId="17">
    <w:abstractNumId w:val="44"/>
  </w:num>
  <w:num w:numId="18">
    <w:abstractNumId w:val="35"/>
  </w:num>
  <w:num w:numId="19">
    <w:abstractNumId w:val="10"/>
  </w:num>
  <w:num w:numId="20">
    <w:abstractNumId w:val="11"/>
  </w:num>
  <w:num w:numId="21">
    <w:abstractNumId w:val="17"/>
  </w:num>
  <w:num w:numId="22">
    <w:abstractNumId w:val="5"/>
  </w:num>
  <w:num w:numId="23">
    <w:abstractNumId w:val="22"/>
  </w:num>
  <w:num w:numId="24">
    <w:abstractNumId w:val="3"/>
  </w:num>
  <w:num w:numId="25">
    <w:abstractNumId w:val="9"/>
  </w:num>
  <w:num w:numId="26">
    <w:abstractNumId w:val="40"/>
  </w:num>
  <w:num w:numId="27">
    <w:abstractNumId w:val="1"/>
  </w:num>
  <w:num w:numId="28">
    <w:abstractNumId w:val="32"/>
  </w:num>
  <w:num w:numId="29">
    <w:abstractNumId w:val="4"/>
  </w:num>
  <w:num w:numId="30">
    <w:abstractNumId w:val="26"/>
  </w:num>
  <w:num w:numId="31">
    <w:abstractNumId w:val="13"/>
  </w:num>
  <w:num w:numId="32">
    <w:abstractNumId w:val="0"/>
  </w:num>
  <w:num w:numId="33">
    <w:abstractNumId w:val="39"/>
  </w:num>
  <w:num w:numId="34">
    <w:abstractNumId w:val="23"/>
  </w:num>
  <w:num w:numId="35">
    <w:abstractNumId w:val="38"/>
  </w:num>
  <w:num w:numId="36">
    <w:abstractNumId w:val="8"/>
  </w:num>
  <w:num w:numId="37">
    <w:abstractNumId w:val="29"/>
  </w:num>
  <w:num w:numId="38">
    <w:abstractNumId w:val="42"/>
  </w:num>
  <w:num w:numId="39">
    <w:abstractNumId w:val="19"/>
  </w:num>
  <w:num w:numId="40">
    <w:abstractNumId w:val="24"/>
  </w:num>
  <w:num w:numId="41">
    <w:abstractNumId w:val="15"/>
  </w:num>
  <w:num w:numId="42">
    <w:abstractNumId w:val="18"/>
  </w:num>
  <w:num w:numId="43">
    <w:abstractNumId w:val="2"/>
  </w:num>
  <w:num w:numId="44">
    <w:abstractNumId w:val="27"/>
  </w:num>
  <w:num w:numId="45">
    <w:abstractNumId w:val="41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8F6"/>
    <w:rsid w:val="000006AF"/>
    <w:rsid w:val="000011B1"/>
    <w:rsid w:val="00003A38"/>
    <w:rsid w:val="000042C8"/>
    <w:rsid w:val="00005A65"/>
    <w:rsid w:val="00006338"/>
    <w:rsid w:val="00010351"/>
    <w:rsid w:val="000103D9"/>
    <w:rsid w:val="000141B2"/>
    <w:rsid w:val="000141C2"/>
    <w:rsid w:val="00014B64"/>
    <w:rsid w:val="00014EE5"/>
    <w:rsid w:val="000163DF"/>
    <w:rsid w:val="0001674A"/>
    <w:rsid w:val="00016C4F"/>
    <w:rsid w:val="00017B69"/>
    <w:rsid w:val="00020E5B"/>
    <w:rsid w:val="000223F2"/>
    <w:rsid w:val="000230F3"/>
    <w:rsid w:val="00023CBC"/>
    <w:rsid w:val="00025174"/>
    <w:rsid w:val="00026BC8"/>
    <w:rsid w:val="00030E16"/>
    <w:rsid w:val="000317C3"/>
    <w:rsid w:val="00032A2E"/>
    <w:rsid w:val="0003319F"/>
    <w:rsid w:val="000350D3"/>
    <w:rsid w:val="0003529E"/>
    <w:rsid w:val="00035435"/>
    <w:rsid w:val="00035821"/>
    <w:rsid w:val="00037A65"/>
    <w:rsid w:val="00040206"/>
    <w:rsid w:val="00041A92"/>
    <w:rsid w:val="0004288C"/>
    <w:rsid w:val="00042B08"/>
    <w:rsid w:val="00042EA8"/>
    <w:rsid w:val="0004338B"/>
    <w:rsid w:val="00044F55"/>
    <w:rsid w:val="00045960"/>
    <w:rsid w:val="000525CE"/>
    <w:rsid w:val="00053F99"/>
    <w:rsid w:val="000543F3"/>
    <w:rsid w:val="00057558"/>
    <w:rsid w:val="00057E34"/>
    <w:rsid w:val="000614D7"/>
    <w:rsid w:val="00062EA8"/>
    <w:rsid w:val="000633A8"/>
    <w:rsid w:val="00066CCA"/>
    <w:rsid w:val="00067CC8"/>
    <w:rsid w:val="00067F2E"/>
    <w:rsid w:val="0007037B"/>
    <w:rsid w:val="00070F6A"/>
    <w:rsid w:val="00071182"/>
    <w:rsid w:val="0007120D"/>
    <w:rsid w:val="00071D47"/>
    <w:rsid w:val="0007234E"/>
    <w:rsid w:val="00072803"/>
    <w:rsid w:val="00072C46"/>
    <w:rsid w:val="00074A94"/>
    <w:rsid w:val="0007560F"/>
    <w:rsid w:val="0007584D"/>
    <w:rsid w:val="00076076"/>
    <w:rsid w:val="000769BD"/>
    <w:rsid w:val="00077338"/>
    <w:rsid w:val="00080604"/>
    <w:rsid w:val="00081949"/>
    <w:rsid w:val="000821BC"/>
    <w:rsid w:val="000838D6"/>
    <w:rsid w:val="000841BB"/>
    <w:rsid w:val="00087A01"/>
    <w:rsid w:val="00091D1F"/>
    <w:rsid w:val="00092E2D"/>
    <w:rsid w:val="00094B7C"/>
    <w:rsid w:val="00095645"/>
    <w:rsid w:val="00095DDB"/>
    <w:rsid w:val="000964F3"/>
    <w:rsid w:val="00096FFE"/>
    <w:rsid w:val="0009716A"/>
    <w:rsid w:val="000A02CD"/>
    <w:rsid w:val="000A0D1D"/>
    <w:rsid w:val="000A1930"/>
    <w:rsid w:val="000A35D0"/>
    <w:rsid w:val="000A3C79"/>
    <w:rsid w:val="000A6151"/>
    <w:rsid w:val="000A7157"/>
    <w:rsid w:val="000A720B"/>
    <w:rsid w:val="000A7AFD"/>
    <w:rsid w:val="000B192C"/>
    <w:rsid w:val="000B27AB"/>
    <w:rsid w:val="000B46C1"/>
    <w:rsid w:val="000B629D"/>
    <w:rsid w:val="000B7EDD"/>
    <w:rsid w:val="000C1CDB"/>
    <w:rsid w:val="000C2EED"/>
    <w:rsid w:val="000C5789"/>
    <w:rsid w:val="000C5C04"/>
    <w:rsid w:val="000C7AB0"/>
    <w:rsid w:val="000D1166"/>
    <w:rsid w:val="000D34F5"/>
    <w:rsid w:val="000D5923"/>
    <w:rsid w:val="000D70EB"/>
    <w:rsid w:val="000E5BD4"/>
    <w:rsid w:val="000E796A"/>
    <w:rsid w:val="000F104D"/>
    <w:rsid w:val="000F5E5A"/>
    <w:rsid w:val="001009FD"/>
    <w:rsid w:val="001017C4"/>
    <w:rsid w:val="001035FB"/>
    <w:rsid w:val="001048A5"/>
    <w:rsid w:val="001049DE"/>
    <w:rsid w:val="00105C6C"/>
    <w:rsid w:val="00107408"/>
    <w:rsid w:val="00110C35"/>
    <w:rsid w:val="00111184"/>
    <w:rsid w:val="001130F2"/>
    <w:rsid w:val="001135CE"/>
    <w:rsid w:val="0012008C"/>
    <w:rsid w:val="00120C3F"/>
    <w:rsid w:val="00123B28"/>
    <w:rsid w:val="001246A5"/>
    <w:rsid w:val="0013088F"/>
    <w:rsid w:val="00130FC1"/>
    <w:rsid w:val="00131670"/>
    <w:rsid w:val="00131832"/>
    <w:rsid w:val="00131BF9"/>
    <w:rsid w:val="00131D31"/>
    <w:rsid w:val="001321F0"/>
    <w:rsid w:val="0013272F"/>
    <w:rsid w:val="001339C3"/>
    <w:rsid w:val="00133EE8"/>
    <w:rsid w:val="0014119C"/>
    <w:rsid w:val="00142C30"/>
    <w:rsid w:val="001430D9"/>
    <w:rsid w:val="00147B1F"/>
    <w:rsid w:val="00150981"/>
    <w:rsid w:val="00152F3F"/>
    <w:rsid w:val="00153084"/>
    <w:rsid w:val="00154696"/>
    <w:rsid w:val="00154BF4"/>
    <w:rsid w:val="00154F22"/>
    <w:rsid w:val="001552D2"/>
    <w:rsid w:val="00156D86"/>
    <w:rsid w:val="00160F9A"/>
    <w:rsid w:val="00162544"/>
    <w:rsid w:val="0016365B"/>
    <w:rsid w:val="00165F52"/>
    <w:rsid w:val="0017009F"/>
    <w:rsid w:val="00171571"/>
    <w:rsid w:val="00172355"/>
    <w:rsid w:val="00176F49"/>
    <w:rsid w:val="00180A25"/>
    <w:rsid w:val="001814F2"/>
    <w:rsid w:val="001833BC"/>
    <w:rsid w:val="001836B4"/>
    <w:rsid w:val="00186D48"/>
    <w:rsid w:val="00187072"/>
    <w:rsid w:val="00191D95"/>
    <w:rsid w:val="00191FC6"/>
    <w:rsid w:val="0019558A"/>
    <w:rsid w:val="001967EA"/>
    <w:rsid w:val="00196CC5"/>
    <w:rsid w:val="001A0E8E"/>
    <w:rsid w:val="001A1F9C"/>
    <w:rsid w:val="001A4FA9"/>
    <w:rsid w:val="001B34E9"/>
    <w:rsid w:val="001B727C"/>
    <w:rsid w:val="001C1923"/>
    <w:rsid w:val="001C4663"/>
    <w:rsid w:val="001C4CCB"/>
    <w:rsid w:val="001C51EF"/>
    <w:rsid w:val="001C5237"/>
    <w:rsid w:val="001C5AD8"/>
    <w:rsid w:val="001C74AB"/>
    <w:rsid w:val="001D0B81"/>
    <w:rsid w:val="001D164A"/>
    <w:rsid w:val="001D249C"/>
    <w:rsid w:val="001D33AE"/>
    <w:rsid w:val="001D42C0"/>
    <w:rsid w:val="001D6BBA"/>
    <w:rsid w:val="001D6D4E"/>
    <w:rsid w:val="001D6E2D"/>
    <w:rsid w:val="001D73A9"/>
    <w:rsid w:val="001E0191"/>
    <w:rsid w:val="001E1AB7"/>
    <w:rsid w:val="001E238D"/>
    <w:rsid w:val="001E2DBA"/>
    <w:rsid w:val="001E4B37"/>
    <w:rsid w:val="001E6B09"/>
    <w:rsid w:val="001F0771"/>
    <w:rsid w:val="001F0AB8"/>
    <w:rsid w:val="001F3F45"/>
    <w:rsid w:val="001F78F6"/>
    <w:rsid w:val="002002EC"/>
    <w:rsid w:val="00200945"/>
    <w:rsid w:val="0020170C"/>
    <w:rsid w:val="00202E91"/>
    <w:rsid w:val="0020339C"/>
    <w:rsid w:val="00204306"/>
    <w:rsid w:val="00204F2D"/>
    <w:rsid w:val="002059CD"/>
    <w:rsid w:val="00206798"/>
    <w:rsid w:val="00206D3F"/>
    <w:rsid w:val="00207F10"/>
    <w:rsid w:val="00211A6C"/>
    <w:rsid w:val="002139E2"/>
    <w:rsid w:val="00214718"/>
    <w:rsid w:val="0021584A"/>
    <w:rsid w:val="002172B3"/>
    <w:rsid w:val="00221261"/>
    <w:rsid w:val="00221B46"/>
    <w:rsid w:val="002224F4"/>
    <w:rsid w:val="002238D1"/>
    <w:rsid w:val="002251BA"/>
    <w:rsid w:val="00225B9D"/>
    <w:rsid w:val="002358BB"/>
    <w:rsid w:val="00237285"/>
    <w:rsid w:val="002375BB"/>
    <w:rsid w:val="00240A74"/>
    <w:rsid w:val="00240C61"/>
    <w:rsid w:val="00241D7D"/>
    <w:rsid w:val="002437F2"/>
    <w:rsid w:val="00244B1B"/>
    <w:rsid w:val="002478E0"/>
    <w:rsid w:val="00247CD7"/>
    <w:rsid w:val="00247F97"/>
    <w:rsid w:val="00250E51"/>
    <w:rsid w:val="002518D2"/>
    <w:rsid w:val="00251E2D"/>
    <w:rsid w:val="00256D2E"/>
    <w:rsid w:val="0025726C"/>
    <w:rsid w:val="002575F5"/>
    <w:rsid w:val="00260756"/>
    <w:rsid w:val="00260873"/>
    <w:rsid w:val="0026314B"/>
    <w:rsid w:val="00263521"/>
    <w:rsid w:val="00265FCE"/>
    <w:rsid w:val="0026645E"/>
    <w:rsid w:val="00266B18"/>
    <w:rsid w:val="00267654"/>
    <w:rsid w:val="00271121"/>
    <w:rsid w:val="00271C4B"/>
    <w:rsid w:val="002723D9"/>
    <w:rsid w:val="00272ED5"/>
    <w:rsid w:val="00273030"/>
    <w:rsid w:val="002730DE"/>
    <w:rsid w:val="00274666"/>
    <w:rsid w:val="002755F5"/>
    <w:rsid w:val="00277725"/>
    <w:rsid w:val="002801EE"/>
    <w:rsid w:val="00283655"/>
    <w:rsid w:val="00283C0D"/>
    <w:rsid w:val="00284BBA"/>
    <w:rsid w:val="0028603A"/>
    <w:rsid w:val="00290BFC"/>
    <w:rsid w:val="00290CFA"/>
    <w:rsid w:val="00293397"/>
    <w:rsid w:val="002937DF"/>
    <w:rsid w:val="00293A0D"/>
    <w:rsid w:val="00294026"/>
    <w:rsid w:val="00294F89"/>
    <w:rsid w:val="00296B7D"/>
    <w:rsid w:val="002A3C3B"/>
    <w:rsid w:val="002A69F1"/>
    <w:rsid w:val="002A7079"/>
    <w:rsid w:val="002A75B3"/>
    <w:rsid w:val="002A7727"/>
    <w:rsid w:val="002B1A35"/>
    <w:rsid w:val="002C1267"/>
    <w:rsid w:val="002C213C"/>
    <w:rsid w:val="002C5612"/>
    <w:rsid w:val="002C6B5E"/>
    <w:rsid w:val="002C75E9"/>
    <w:rsid w:val="002D0515"/>
    <w:rsid w:val="002D288B"/>
    <w:rsid w:val="002D3054"/>
    <w:rsid w:val="002D45D0"/>
    <w:rsid w:val="002D5CFC"/>
    <w:rsid w:val="002E0E59"/>
    <w:rsid w:val="002E108C"/>
    <w:rsid w:val="002E270A"/>
    <w:rsid w:val="002E2BE9"/>
    <w:rsid w:val="002E50B5"/>
    <w:rsid w:val="002E54BD"/>
    <w:rsid w:val="002E54D8"/>
    <w:rsid w:val="002E596E"/>
    <w:rsid w:val="002E76CC"/>
    <w:rsid w:val="002F0D98"/>
    <w:rsid w:val="002F4955"/>
    <w:rsid w:val="002F5240"/>
    <w:rsid w:val="003001B9"/>
    <w:rsid w:val="0030036E"/>
    <w:rsid w:val="00303F93"/>
    <w:rsid w:val="00305FE7"/>
    <w:rsid w:val="00306E7B"/>
    <w:rsid w:val="00307AC2"/>
    <w:rsid w:val="00311051"/>
    <w:rsid w:val="00313EA2"/>
    <w:rsid w:val="003166E9"/>
    <w:rsid w:val="003171AF"/>
    <w:rsid w:val="00320E24"/>
    <w:rsid w:val="0032152F"/>
    <w:rsid w:val="003225FF"/>
    <w:rsid w:val="0032281B"/>
    <w:rsid w:val="003229B8"/>
    <w:rsid w:val="00323BD2"/>
    <w:rsid w:val="00323F65"/>
    <w:rsid w:val="00324836"/>
    <w:rsid w:val="00330E0F"/>
    <w:rsid w:val="00332BD0"/>
    <w:rsid w:val="003333B9"/>
    <w:rsid w:val="003346CC"/>
    <w:rsid w:val="00335EA3"/>
    <w:rsid w:val="0034012C"/>
    <w:rsid w:val="00341274"/>
    <w:rsid w:val="00342791"/>
    <w:rsid w:val="00343F47"/>
    <w:rsid w:val="003443F0"/>
    <w:rsid w:val="0034605A"/>
    <w:rsid w:val="00347916"/>
    <w:rsid w:val="003507ED"/>
    <w:rsid w:val="0035111B"/>
    <w:rsid w:val="00352B79"/>
    <w:rsid w:val="00353916"/>
    <w:rsid w:val="00353E0A"/>
    <w:rsid w:val="00354A09"/>
    <w:rsid w:val="0035550A"/>
    <w:rsid w:val="003557E1"/>
    <w:rsid w:val="00355BAD"/>
    <w:rsid w:val="0035622E"/>
    <w:rsid w:val="00361DC4"/>
    <w:rsid w:val="0036290A"/>
    <w:rsid w:val="0036567D"/>
    <w:rsid w:val="00366A5C"/>
    <w:rsid w:val="003677E6"/>
    <w:rsid w:val="0037009B"/>
    <w:rsid w:val="00372B82"/>
    <w:rsid w:val="00373E88"/>
    <w:rsid w:val="00374124"/>
    <w:rsid w:val="00374476"/>
    <w:rsid w:val="003745B4"/>
    <w:rsid w:val="00374886"/>
    <w:rsid w:val="003774FD"/>
    <w:rsid w:val="00380DF0"/>
    <w:rsid w:val="003815A0"/>
    <w:rsid w:val="003816C1"/>
    <w:rsid w:val="003821D7"/>
    <w:rsid w:val="00382362"/>
    <w:rsid w:val="00383C4F"/>
    <w:rsid w:val="00384B08"/>
    <w:rsid w:val="00384F0B"/>
    <w:rsid w:val="00387A3E"/>
    <w:rsid w:val="00387C58"/>
    <w:rsid w:val="003902C6"/>
    <w:rsid w:val="00391815"/>
    <w:rsid w:val="00392D74"/>
    <w:rsid w:val="00392E9E"/>
    <w:rsid w:val="00393046"/>
    <w:rsid w:val="0039347C"/>
    <w:rsid w:val="00395E84"/>
    <w:rsid w:val="00396DD5"/>
    <w:rsid w:val="00397B2F"/>
    <w:rsid w:val="003A0C4A"/>
    <w:rsid w:val="003A0EE7"/>
    <w:rsid w:val="003A1160"/>
    <w:rsid w:val="003A23A2"/>
    <w:rsid w:val="003A23F5"/>
    <w:rsid w:val="003A31B7"/>
    <w:rsid w:val="003A6FC8"/>
    <w:rsid w:val="003B08DC"/>
    <w:rsid w:val="003B1B05"/>
    <w:rsid w:val="003B24CF"/>
    <w:rsid w:val="003B24EF"/>
    <w:rsid w:val="003B3925"/>
    <w:rsid w:val="003B3CA0"/>
    <w:rsid w:val="003B4138"/>
    <w:rsid w:val="003B54A2"/>
    <w:rsid w:val="003B7216"/>
    <w:rsid w:val="003B7396"/>
    <w:rsid w:val="003B7556"/>
    <w:rsid w:val="003C111E"/>
    <w:rsid w:val="003C13A4"/>
    <w:rsid w:val="003C1B3A"/>
    <w:rsid w:val="003C23BE"/>
    <w:rsid w:val="003C42F3"/>
    <w:rsid w:val="003C4C3C"/>
    <w:rsid w:val="003C4EE3"/>
    <w:rsid w:val="003D04C8"/>
    <w:rsid w:val="003D1907"/>
    <w:rsid w:val="003D261E"/>
    <w:rsid w:val="003D6587"/>
    <w:rsid w:val="003D6671"/>
    <w:rsid w:val="003D6B21"/>
    <w:rsid w:val="003E0950"/>
    <w:rsid w:val="003E09D8"/>
    <w:rsid w:val="003E34CB"/>
    <w:rsid w:val="003F1817"/>
    <w:rsid w:val="003F3247"/>
    <w:rsid w:val="003F5ECA"/>
    <w:rsid w:val="003F6B81"/>
    <w:rsid w:val="003F7F09"/>
    <w:rsid w:val="004002D5"/>
    <w:rsid w:val="00400EA2"/>
    <w:rsid w:val="00402886"/>
    <w:rsid w:val="004040EB"/>
    <w:rsid w:val="00405527"/>
    <w:rsid w:val="00405E66"/>
    <w:rsid w:val="00407AD1"/>
    <w:rsid w:val="00410AE3"/>
    <w:rsid w:val="004154ED"/>
    <w:rsid w:val="00415C70"/>
    <w:rsid w:val="004167F0"/>
    <w:rsid w:val="0041771E"/>
    <w:rsid w:val="00420B12"/>
    <w:rsid w:val="004211C5"/>
    <w:rsid w:val="00422EB3"/>
    <w:rsid w:val="0042401C"/>
    <w:rsid w:val="0042601D"/>
    <w:rsid w:val="00427E31"/>
    <w:rsid w:val="00430477"/>
    <w:rsid w:val="00431CD6"/>
    <w:rsid w:val="0043279D"/>
    <w:rsid w:val="00433AB3"/>
    <w:rsid w:val="004350D8"/>
    <w:rsid w:val="0043633E"/>
    <w:rsid w:val="00440AAB"/>
    <w:rsid w:val="004419AA"/>
    <w:rsid w:val="004421B7"/>
    <w:rsid w:val="00442390"/>
    <w:rsid w:val="00442C5D"/>
    <w:rsid w:val="004445A7"/>
    <w:rsid w:val="00447198"/>
    <w:rsid w:val="00450683"/>
    <w:rsid w:val="0045237E"/>
    <w:rsid w:val="00452553"/>
    <w:rsid w:val="004531C2"/>
    <w:rsid w:val="00455310"/>
    <w:rsid w:val="004554EA"/>
    <w:rsid w:val="00455557"/>
    <w:rsid w:val="00460ED2"/>
    <w:rsid w:val="004610E0"/>
    <w:rsid w:val="004626C8"/>
    <w:rsid w:val="00462FF5"/>
    <w:rsid w:val="0046323F"/>
    <w:rsid w:val="00463B0C"/>
    <w:rsid w:val="00463EB5"/>
    <w:rsid w:val="004644BA"/>
    <w:rsid w:val="0046618A"/>
    <w:rsid w:val="004703A1"/>
    <w:rsid w:val="00472149"/>
    <w:rsid w:val="00475236"/>
    <w:rsid w:val="0047566F"/>
    <w:rsid w:val="004857DF"/>
    <w:rsid w:val="00491056"/>
    <w:rsid w:val="00491752"/>
    <w:rsid w:val="004918C1"/>
    <w:rsid w:val="0049339A"/>
    <w:rsid w:val="00493C5F"/>
    <w:rsid w:val="00494A36"/>
    <w:rsid w:val="00495526"/>
    <w:rsid w:val="00495D57"/>
    <w:rsid w:val="00495E4F"/>
    <w:rsid w:val="00495FB8"/>
    <w:rsid w:val="00495FE0"/>
    <w:rsid w:val="00497742"/>
    <w:rsid w:val="00497874"/>
    <w:rsid w:val="004A3B9D"/>
    <w:rsid w:val="004A4A7C"/>
    <w:rsid w:val="004A581D"/>
    <w:rsid w:val="004B2F70"/>
    <w:rsid w:val="004B4CF3"/>
    <w:rsid w:val="004B526D"/>
    <w:rsid w:val="004B7725"/>
    <w:rsid w:val="004C02D3"/>
    <w:rsid w:val="004C0BAF"/>
    <w:rsid w:val="004C14CF"/>
    <w:rsid w:val="004C288A"/>
    <w:rsid w:val="004C2F79"/>
    <w:rsid w:val="004C2FAF"/>
    <w:rsid w:val="004C4A73"/>
    <w:rsid w:val="004C53A6"/>
    <w:rsid w:val="004C54FC"/>
    <w:rsid w:val="004C6D6E"/>
    <w:rsid w:val="004D1E4B"/>
    <w:rsid w:val="004D3F40"/>
    <w:rsid w:val="004D62BA"/>
    <w:rsid w:val="004D6616"/>
    <w:rsid w:val="004D7074"/>
    <w:rsid w:val="004D750A"/>
    <w:rsid w:val="004D7DEC"/>
    <w:rsid w:val="004E030F"/>
    <w:rsid w:val="004E08A2"/>
    <w:rsid w:val="004E0EB0"/>
    <w:rsid w:val="004E77BF"/>
    <w:rsid w:val="004F001D"/>
    <w:rsid w:val="004F0DB4"/>
    <w:rsid w:val="004F1A44"/>
    <w:rsid w:val="004F3F81"/>
    <w:rsid w:val="004F42CF"/>
    <w:rsid w:val="004F57C9"/>
    <w:rsid w:val="004F6C7E"/>
    <w:rsid w:val="00500D01"/>
    <w:rsid w:val="00501447"/>
    <w:rsid w:val="005014BF"/>
    <w:rsid w:val="00501747"/>
    <w:rsid w:val="00501A63"/>
    <w:rsid w:val="00503EC0"/>
    <w:rsid w:val="0050666A"/>
    <w:rsid w:val="00513A15"/>
    <w:rsid w:val="00513EF4"/>
    <w:rsid w:val="00514FFB"/>
    <w:rsid w:val="0051558B"/>
    <w:rsid w:val="00516565"/>
    <w:rsid w:val="005209E3"/>
    <w:rsid w:val="00524AF0"/>
    <w:rsid w:val="0052509F"/>
    <w:rsid w:val="00525E47"/>
    <w:rsid w:val="00527EE8"/>
    <w:rsid w:val="00531EED"/>
    <w:rsid w:val="0053248F"/>
    <w:rsid w:val="005326BA"/>
    <w:rsid w:val="005327E2"/>
    <w:rsid w:val="00532A81"/>
    <w:rsid w:val="005335A2"/>
    <w:rsid w:val="00533CD3"/>
    <w:rsid w:val="00534D8E"/>
    <w:rsid w:val="00535C50"/>
    <w:rsid w:val="005402E3"/>
    <w:rsid w:val="005411CB"/>
    <w:rsid w:val="0054330B"/>
    <w:rsid w:val="005438AC"/>
    <w:rsid w:val="00544630"/>
    <w:rsid w:val="005446AA"/>
    <w:rsid w:val="005452E2"/>
    <w:rsid w:val="00545BB5"/>
    <w:rsid w:val="00546303"/>
    <w:rsid w:val="00547C04"/>
    <w:rsid w:val="00552C87"/>
    <w:rsid w:val="00555D55"/>
    <w:rsid w:val="00556270"/>
    <w:rsid w:val="0055729D"/>
    <w:rsid w:val="0055734D"/>
    <w:rsid w:val="00557504"/>
    <w:rsid w:val="00561D95"/>
    <w:rsid w:val="00562FAE"/>
    <w:rsid w:val="00563C7C"/>
    <w:rsid w:val="005665C0"/>
    <w:rsid w:val="00566F6A"/>
    <w:rsid w:val="0056753E"/>
    <w:rsid w:val="00571F89"/>
    <w:rsid w:val="005730CA"/>
    <w:rsid w:val="00574C72"/>
    <w:rsid w:val="005773F0"/>
    <w:rsid w:val="0058095F"/>
    <w:rsid w:val="00582A88"/>
    <w:rsid w:val="0058384C"/>
    <w:rsid w:val="005844CA"/>
    <w:rsid w:val="00587BC4"/>
    <w:rsid w:val="00587C65"/>
    <w:rsid w:val="00590621"/>
    <w:rsid w:val="005911DC"/>
    <w:rsid w:val="00591D0A"/>
    <w:rsid w:val="00591E2B"/>
    <w:rsid w:val="005928CF"/>
    <w:rsid w:val="00592EA1"/>
    <w:rsid w:val="0059360D"/>
    <w:rsid w:val="00593FD2"/>
    <w:rsid w:val="00594522"/>
    <w:rsid w:val="005969A7"/>
    <w:rsid w:val="00596BD3"/>
    <w:rsid w:val="005A0145"/>
    <w:rsid w:val="005A02AC"/>
    <w:rsid w:val="005A0758"/>
    <w:rsid w:val="005A0EC9"/>
    <w:rsid w:val="005A1679"/>
    <w:rsid w:val="005A2187"/>
    <w:rsid w:val="005A4A45"/>
    <w:rsid w:val="005A5128"/>
    <w:rsid w:val="005B09D9"/>
    <w:rsid w:val="005B19CC"/>
    <w:rsid w:val="005B238E"/>
    <w:rsid w:val="005B2400"/>
    <w:rsid w:val="005B40A1"/>
    <w:rsid w:val="005B5BB6"/>
    <w:rsid w:val="005B6CB9"/>
    <w:rsid w:val="005C038E"/>
    <w:rsid w:val="005C1B40"/>
    <w:rsid w:val="005C4978"/>
    <w:rsid w:val="005C4B28"/>
    <w:rsid w:val="005C7B4D"/>
    <w:rsid w:val="005D128F"/>
    <w:rsid w:val="005D2047"/>
    <w:rsid w:val="005D36E1"/>
    <w:rsid w:val="005D4F79"/>
    <w:rsid w:val="005D5697"/>
    <w:rsid w:val="005D68B6"/>
    <w:rsid w:val="005E135F"/>
    <w:rsid w:val="005E334F"/>
    <w:rsid w:val="005E3537"/>
    <w:rsid w:val="005E385F"/>
    <w:rsid w:val="005E3C5F"/>
    <w:rsid w:val="005E5023"/>
    <w:rsid w:val="005E5A76"/>
    <w:rsid w:val="005F0873"/>
    <w:rsid w:val="005F2AEB"/>
    <w:rsid w:val="005F30C7"/>
    <w:rsid w:val="005F31D9"/>
    <w:rsid w:val="005F382C"/>
    <w:rsid w:val="005F4E05"/>
    <w:rsid w:val="00603251"/>
    <w:rsid w:val="00604FCB"/>
    <w:rsid w:val="00607E6E"/>
    <w:rsid w:val="006117AC"/>
    <w:rsid w:val="00611E2D"/>
    <w:rsid w:val="00613D4E"/>
    <w:rsid w:val="006147C6"/>
    <w:rsid w:val="0061695E"/>
    <w:rsid w:val="006206B5"/>
    <w:rsid w:val="00621F6F"/>
    <w:rsid w:val="00624B2B"/>
    <w:rsid w:val="00624CE6"/>
    <w:rsid w:val="006253BC"/>
    <w:rsid w:val="0062716A"/>
    <w:rsid w:val="006274A0"/>
    <w:rsid w:val="00627D8A"/>
    <w:rsid w:val="00632034"/>
    <w:rsid w:val="006337F3"/>
    <w:rsid w:val="0063562D"/>
    <w:rsid w:val="00635DAA"/>
    <w:rsid w:val="00636923"/>
    <w:rsid w:val="00637971"/>
    <w:rsid w:val="00637EAF"/>
    <w:rsid w:val="006404A8"/>
    <w:rsid w:val="00641186"/>
    <w:rsid w:val="00642BF5"/>
    <w:rsid w:val="0064455C"/>
    <w:rsid w:val="006466B7"/>
    <w:rsid w:val="006469ED"/>
    <w:rsid w:val="00646F49"/>
    <w:rsid w:val="0064755D"/>
    <w:rsid w:val="00647920"/>
    <w:rsid w:val="00647A68"/>
    <w:rsid w:val="00647C65"/>
    <w:rsid w:val="00647E9C"/>
    <w:rsid w:val="00652213"/>
    <w:rsid w:val="00652728"/>
    <w:rsid w:val="00653188"/>
    <w:rsid w:val="00653E8B"/>
    <w:rsid w:val="00654AE4"/>
    <w:rsid w:val="006569BB"/>
    <w:rsid w:val="00656A29"/>
    <w:rsid w:val="00656E6F"/>
    <w:rsid w:val="00657742"/>
    <w:rsid w:val="00663D1E"/>
    <w:rsid w:val="0066422B"/>
    <w:rsid w:val="00664BAB"/>
    <w:rsid w:val="00664FCB"/>
    <w:rsid w:val="006706CD"/>
    <w:rsid w:val="00671979"/>
    <w:rsid w:val="0067270E"/>
    <w:rsid w:val="00676673"/>
    <w:rsid w:val="00676CBA"/>
    <w:rsid w:val="006772DF"/>
    <w:rsid w:val="00677796"/>
    <w:rsid w:val="00680787"/>
    <w:rsid w:val="00680BCD"/>
    <w:rsid w:val="00681E1C"/>
    <w:rsid w:val="006833FF"/>
    <w:rsid w:val="00683BF8"/>
    <w:rsid w:val="006840FB"/>
    <w:rsid w:val="006864D4"/>
    <w:rsid w:val="00686B5C"/>
    <w:rsid w:val="00687455"/>
    <w:rsid w:val="006911B4"/>
    <w:rsid w:val="00691A1D"/>
    <w:rsid w:val="00691A90"/>
    <w:rsid w:val="00692DBF"/>
    <w:rsid w:val="006939F7"/>
    <w:rsid w:val="00696193"/>
    <w:rsid w:val="00697DAE"/>
    <w:rsid w:val="006A0995"/>
    <w:rsid w:val="006A0DB6"/>
    <w:rsid w:val="006A3466"/>
    <w:rsid w:val="006A3A78"/>
    <w:rsid w:val="006A3C32"/>
    <w:rsid w:val="006A4707"/>
    <w:rsid w:val="006A6804"/>
    <w:rsid w:val="006B4CAF"/>
    <w:rsid w:val="006B5B48"/>
    <w:rsid w:val="006C03B2"/>
    <w:rsid w:val="006C11A1"/>
    <w:rsid w:val="006C16A6"/>
    <w:rsid w:val="006C350A"/>
    <w:rsid w:val="006C45DD"/>
    <w:rsid w:val="006C5F3E"/>
    <w:rsid w:val="006C68FA"/>
    <w:rsid w:val="006D0338"/>
    <w:rsid w:val="006D0444"/>
    <w:rsid w:val="006D1135"/>
    <w:rsid w:val="006D1CC3"/>
    <w:rsid w:val="006D3C2B"/>
    <w:rsid w:val="006D4018"/>
    <w:rsid w:val="006D4094"/>
    <w:rsid w:val="006D44DC"/>
    <w:rsid w:val="006D4A79"/>
    <w:rsid w:val="006D6708"/>
    <w:rsid w:val="006D6F9B"/>
    <w:rsid w:val="006E1265"/>
    <w:rsid w:val="006E2990"/>
    <w:rsid w:val="006E4A84"/>
    <w:rsid w:val="006E592F"/>
    <w:rsid w:val="006E774E"/>
    <w:rsid w:val="006E7B66"/>
    <w:rsid w:val="006E7C8E"/>
    <w:rsid w:val="006F0B9E"/>
    <w:rsid w:val="006F282E"/>
    <w:rsid w:val="006F4B65"/>
    <w:rsid w:val="006F4FAF"/>
    <w:rsid w:val="006F7378"/>
    <w:rsid w:val="00700156"/>
    <w:rsid w:val="0070036A"/>
    <w:rsid w:val="00702E34"/>
    <w:rsid w:val="007033A5"/>
    <w:rsid w:val="00705E71"/>
    <w:rsid w:val="00706E72"/>
    <w:rsid w:val="007071A2"/>
    <w:rsid w:val="00710205"/>
    <w:rsid w:val="007102E2"/>
    <w:rsid w:val="00711989"/>
    <w:rsid w:val="00712B05"/>
    <w:rsid w:val="00716693"/>
    <w:rsid w:val="007173C6"/>
    <w:rsid w:val="00717911"/>
    <w:rsid w:val="007200E1"/>
    <w:rsid w:val="0072054F"/>
    <w:rsid w:val="00722012"/>
    <w:rsid w:val="00723F88"/>
    <w:rsid w:val="0072612A"/>
    <w:rsid w:val="0072636C"/>
    <w:rsid w:val="00726384"/>
    <w:rsid w:val="00726416"/>
    <w:rsid w:val="00727898"/>
    <w:rsid w:val="00727E44"/>
    <w:rsid w:val="007301A5"/>
    <w:rsid w:val="00730E41"/>
    <w:rsid w:val="0073366D"/>
    <w:rsid w:val="007349C7"/>
    <w:rsid w:val="0074124B"/>
    <w:rsid w:val="00741382"/>
    <w:rsid w:val="00744099"/>
    <w:rsid w:val="007444B4"/>
    <w:rsid w:val="00744CAF"/>
    <w:rsid w:val="00744F61"/>
    <w:rsid w:val="00745EFA"/>
    <w:rsid w:val="00747CC3"/>
    <w:rsid w:val="00747F45"/>
    <w:rsid w:val="0075074B"/>
    <w:rsid w:val="00751D0E"/>
    <w:rsid w:val="0075273E"/>
    <w:rsid w:val="00754F9C"/>
    <w:rsid w:val="0075631E"/>
    <w:rsid w:val="00756D7B"/>
    <w:rsid w:val="00757497"/>
    <w:rsid w:val="007603F4"/>
    <w:rsid w:val="0076086B"/>
    <w:rsid w:val="0076144B"/>
    <w:rsid w:val="00766FAA"/>
    <w:rsid w:val="00767B3B"/>
    <w:rsid w:val="00767D15"/>
    <w:rsid w:val="0077238B"/>
    <w:rsid w:val="00772A2C"/>
    <w:rsid w:val="00772D0C"/>
    <w:rsid w:val="0077305D"/>
    <w:rsid w:val="0077324F"/>
    <w:rsid w:val="0077339D"/>
    <w:rsid w:val="00774574"/>
    <w:rsid w:val="007747CA"/>
    <w:rsid w:val="0077584D"/>
    <w:rsid w:val="00780DA2"/>
    <w:rsid w:val="00781086"/>
    <w:rsid w:val="00781857"/>
    <w:rsid w:val="0078301A"/>
    <w:rsid w:val="00785B07"/>
    <w:rsid w:val="00785B24"/>
    <w:rsid w:val="00787A32"/>
    <w:rsid w:val="00787A45"/>
    <w:rsid w:val="00790670"/>
    <w:rsid w:val="0079076B"/>
    <w:rsid w:val="00791193"/>
    <w:rsid w:val="00791227"/>
    <w:rsid w:val="00791231"/>
    <w:rsid w:val="007933ED"/>
    <w:rsid w:val="007938A6"/>
    <w:rsid w:val="007953C4"/>
    <w:rsid w:val="00795EF0"/>
    <w:rsid w:val="007A0E49"/>
    <w:rsid w:val="007A43E8"/>
    <w:rsid w:val="007A53AF"/>
    <w:rsid w:val="007B068C"/>
    <w:rsid w:val="007B0B12"/>
    <w:rsid w:val="007B49B1"/>
    <w:rsid w:val="007B5172"/>
    <w:rsid w:val="007B74E9"/>
    <w:rsid w:val="007C05EA"/>
    <w:rsid w:val="007C0DBB"/>
    <w:rsid w:val="007C1C30"/>
    <w:rsid w:val="007C1EA7"/>
    <w:rsid w:val="007C498F"/>
    <w:rsid w:val="007C564D"/>
    <w:rsid w:val="007C57D2"/>
    <w:rsid w:val="007C5ADE"/>
    <w:rsid w:val="007C705B"/>
    <w:rsid w:val="007C7C66"/>
    <w:rsid w:val="007D06A8"/>
    <w:rsid w:val="007D54BC"/>
    <w:rsid w:val="007D5997"/>
    <w:rsid w:val="007D6401"/>
    <w:rsid w:val="007D729F"/>
    <w:rsid w:val="007D75C6"/>
    <w:rsid w:val="007E02DE"/>
    <w:rsid w:val="007E0523"/>
    <w:rsid w:val="007E05A3"/>
    <w:rsid w:val="007E0738"/>
    <w:rsid w:val="007E098F"/>
    <w:rsid w:val="007E3E3C"/>
    <w:rsid w:val="007E628D"/>
    <w:rsid w:val="007E634D"/>
    <w:rsid w:val="007E6682"/>
    <w:rsid w:val="007E7EF9"/>
    <w:rsid w:val="007F001B"/>
    <w:rsid w:val="007F18DD"/>
    <w:rsid w:val="007F21D7"/>
    <w:rsid w:val="007F3C0A"/>
    <w:rsid w:val="007F4108"/>
    <w:rsid w:val="007F4216"/>
    <w:rsid w:val="007F5006"/>
    <w:rsid w:val="007F5A9A"/>
    <w:rsid w:val="007F621A"/>
    <w:rsid w:val="007F626A"/>
    <w:rsid w:val="007F6412"/>
    <w:rsid w:val="007F6468"/>
    <w:rsid w:val="007F648B"/>
    <w:rsid w:val="007F7CC9"/>
    <w:rsid w:val="00801073"/>
    <w:rsid w:val="008022B5"/>
    <w:rsid w:val="008044A9"/>
    <w:rsid w:val="00810BD7"/>
    <w:rsid w:val="0081286E"/>
    <w:rsid w:val="00814F7D"/>
    <w:rsid w:val="008154E6"/>
    <w:rsid w:val="00820239"/>
    <w:rsid w:val="0082231A"/>
    <w:rsid w:val="0082485D"/>
    <w:rsid w:val="008271F3"/>
    <w:rsid w:val="00827A7C"/>
    <w:rsid w:val="008307F7"/>
    <w:rsid w:val="00830E48"/>
    <w:rsid w:val="00831C5A"/>
    <w:rsid w:val="0083219C"/>
    <w:rsid w:val="0083251D"/>
    <w:rsid w:val="008338FB"/>
    <w:rsid w:val="008351B3"/>
    <w:rsid w:val="008355D3"/>
    <w:rsid w:val="00835773"/>
    <w:rsid w:val="008361BB"/>
    <w:rsid w:val="00837787"/>
    <w:rsid w:val="008410EE"/>
    <w:rsid w:val="00844012"/>
    <w:rsid w:val="00844E9C"/>
    <w:rsid w:val="0084561E"/>
    <w:rsid w:val="00846F31"/>
    <w:rsid w:val="00850D14"/>
    <w:rsid w:val="00851195"/>
    <w:rsid w:val="00851EE9"/>
    <w:rsid w:val="00855827"/>
    <w:rsid w:val="00855ACF"/>
    <w:rsid w:val="008564FD"/>
    <w:rsid w:val="00857173"/>
    <w:rsid w:val="00857F45"/>
    <w:rsid w:val="00860B49"/>
    <w:rsid w:val="0086194B"/>
    <w:rsid w:val="0086260E"/>
    <w:rsid w:val="00864150"/>
    <w:rsid w:val="00864588"/>
    <w:rsid w:val="008668A5"/>
    <w:rsid w:val="00866BC6"/>
    <w:rsid w:val="008673BD"/>
    <w:rsid w:val="008716E2"/>
    <w:rsid w:val="0087229C"/>
    <w:rsid w:val="0087384C"/>
    <w:rsid w:val="0087519F"/>
    <w:rsid w:val="00876733"/>
    <w:rsid w:val="0088071C"/>
    <w:rsid w:val="008839E1"/>
    <w:rsid w:val="008846C9"/>
    <w:rsid w:val="00885054"/>
    <w:rsid w:val="008857B3"/>
    <w:rsid w:val="00886342"/>
    <w:rsid w:val="008868B1"/>
    <w:rsid w:val="00890477"/>
    <w:rsid w:val="008905D7"/>
    <w:rsid w:val="00891718"/>
    <w:rsid w:val="00892C91"/>
    <w:rsid w:val="0089337D"/>
    <w:rsid w:val="00894454"/>
    <w:rsid w:val="00895528"/>
    <w:rsid w:val="008A0C8A"/>
    <w:rsid w:val="008A13E8"/>
    <w:rsid w:val="008A280D"/>
    <w:rsid w:val="008A3FE9"/>
    <w:rsid w:val="008B0ACC"/>
    <w:rsid w:val="008B1AD9"/>
    <w:rsid w:val="008B3567"/>
    <w:rsid w:val="008B3AEE"/>
    <w:rsid w:val="008B501C"/>
    <w:rsid w:val="008C0169"/>
    <w:rsid w:val="008C0A78"/>
    <w:rsid w:val="008D2746"/>
    <w:rsid w:val="008D2888"/>
    <w:rsid w:val="008D3D5F"/>
    <w:rsid w:val="008D3D93"/>
    <w:rsid w:val="008D412C"/>
    <w:rsid w:val="008D4AC5"/>
    <w:rsid w:val="008D4BED"/>
    <w:rsid w:val="008D5E34"/>
    <w:rsid w:val="008E00F9"/>
    <w:rsid w:val="008E0EBF"/>
    <w:rsid w:val="008E106F"/>
    <w:rsid w:val="008E1732"/>
    <w:rsid w:val="008E1F36"/>
    <w:rsid w:val="008E368B"/>
    <w:rsid w:val="008E7619"/>
    <w:rsid w:val="008F0A09"/>
    <w:rsid w:val="008F0E22"/>
    <w:rsid w:val="008F19C8"/>
    <w:rsid w:val="008F1B7B"/>
    <w:rsid w:val="008F2C94"/>
    <w:rsid w:val="008F6F39"/>
    <w:rsid w:val="008F786B"/>
    <w:rsid w:val="00903EA5"/>
    <w:rsid w:val="0090419E"/>
    <w:rsid w:val="00906678"/>
    <w:rsid w:val="009110B8"/>
    <w:rsid w:val="00914DD7"/>
    <w:rsid w:val="009152BA"/>
    <w:rsid w:val="00921306"/>
    <w:rsid w:val="00922935"/>
    <w:rsid w:val="00922DA6"/>
    <w:rsid w:val="00923626"/>
    <w:rsid w:val="00923A26"/>
    <w:rsid w:val="00923E5A"/>
    <w:rsid w:val="00924ECD"/>
    <w:rsid w:val="00925F4E"/>
    <w:rsid w:val="00930D54"/>
    <w:rsid w:val="00930D6C"/>
    <w:rsid w:val="00932CB3"/>
    <w:rsid w:val="009363E4"/>
    <w:rsid w:val="00937B21"/>
    <w:rsid w:val="0094016C"/>
    <w:rsid w:val="009408E4"/>
    <w:rsid w:val="00941C85"/>
    <w:rsid w:val="009427B5"/>
    <w:rsid w:val="00944FD3"/>
    <w:rsid w:val="0094510F"/>
    <w:rsid w:val="009453FC"/>
    <w:rsid w:val="00946DAD"/>
    <w:rsid w:val="009516DA"/>
    <w:rsid w:val="00951C65"/>
    <w:rsid w:val="00952E16"/>
    <w:rsid w:val="00953A81"/>
    <w:rsid w:val="00955A40"/>
    <w:rsid w:val="00957068"/>
    <w:rsid w:val="00961581"/>
    <w:rsid w:val="00961968"/>
    <w:rsid w:val="0096256E"/>
    <w:rsid w:val="0096295B"/>
    <w:rsid w:val="00962F90"/>
    <w:rsid w:val="00967900"/>
    <w:rsid w:val="0097388B"/>
    <w:rsid w:val="0097395B"/>
    <w:rsid w:val="00973FA4"/>
    <w:rsid w:val="00974D14"/>
    <w:rsid w:val="00974D87"/>
    <w:rsid w:val="00975366"/>
    <w:rsid w:val="00975717"/>
    <w:rsid w:val="00976E59"/>
    <w:rsid w:val="009807DB"/>
    <w:rsid w:val="009845BD"/>
    <w:rsid w:val="00984915"/>
    <w:rsid w:val="00986218"/>
    <w:rsid w:val="00986DCA"/>
    <w:rsid w:val="00987521"/>
    <w:rsid w:val="00991FFD"/>
    <w:rsid w:val="00992A7C"/>
    <w:rsid w:val="00993BCF"/>
    <w:rsid w:val="00994102"/>
    <w:rsid w:val="00994E8B"/>
    <w:rsid w:val="0099650D"/>
    <w:rsid w:val="0099707D"/>
    <w:rsid w:val="009A2458"/>
    <w:rsid w:val="009A2AE7"/>
    <w:rsid w:val="009A5479"/>
    <w:rsid w:val="009A7CCD"/>
    <w:rsid w:val="009B180A"/>
    <w:rsid w:val="009B4E3E"/>
    <w:rsid w:val="009C0213"/>
    <w:rsid w:val="009C22BB"/>
    <w:rsid w:val="009C22E6"/>
    <w:rsid w:val="009C2FC1"/>
    <w:rsid w:val="009C5929"/>
    <w:rsid w:val="009C5CB7"/>
    <w:rsid w:val="009C5FC0"/>
    <w:rsid w:val="009C7AC2"/>
    <w:rsid w:val="009D0465"/>
    <w:rsid w:val="009D0707"/>
    <w:rsid w:val="009D0DA4"/>
    <w:rsid w:val="009D1F4F"/>
    <w:rsid w:val="009D36E8"/>
    <w:rsid w:val="009D5291"/>
    <w:rsid w:val="009D5844"/>
    <w:rsid w:val="009D7171"/>
    <w:rsid w:val="009E0178"/>
    <w:rsid w:val="009E055F"/>
    <w:rsid w:val="009E0C34"/>
    <w:rsid w:val="009E2FBE"/>
    <w:rsid w:val="009E600B"/>
    <w:rsid w:val="009E7B5E"/>
    <w:rsid w:val="009F1ADA"/>
    <w:rsid w:val="009F272E"/>
    <w:rsid w:val="009F2887"/>
    <w:rsid w:val="009F304D"/>
    <w:rsid w:val="009F4945"/>
    <w:rsid w:val="009F4FCD"/>
    <w:rsid w:val="009F5D14"/>
    <w:rsid w:val="009F600F"/>
    <w:rsid w:val="00A02374"/>
    <w:rsid w:val="00A02C58"/>
    <w:rsid w:val="00A033FF"/>
    <w:rsid w:val="00A03E50"/>
    <w:rsid w:val="00A04704"/>
    <w:rsid w:val="00A04A91"/>
    <w:rsid w:val="00A061A0"/>
    <w:rsid w:val="00A0667D"/>
    <w:rsid w:val="00A06F09"/>
    <w:rsid w:val="00A10FD3"/>
    <w:rsid w:val="00A11F08"/>
    <w:rsid w:val="00A13A4D"/>
    <w:rsid w:val="00A14EB7"/>
    <w:rsid w:val="00A1546D"/>
    <w:rsid w:val="00A15ED6"/>
    <w:rsid w:val="00A216AB"/>
    <w:rsid w:val="00A22162"/>
    <w:rsid w:val="00A22480"/>
    <w:rsid w:val="00A22740"/>
    <w:rsid w:val="00A22C7B"/>
    <w:rsid w:val="00A24FB0"/>
    <w:rsid w:val="00A2510A"/>
    <w:rsid w:val="00A26951"/>
    <w:rsid w:val="00A306B4"/>
    <w:rsid w:val="00A309A9"/>
    <w:rsid w:val="00A30B09"/>
    <w:rsid w:val="00A30D5E"/>
    <w:rsid w:val="00A32822"/>
    <w:rsid w:val="00A329E6"/>
    <w:rsid w:val="00A333A6"/>
    <w:rsid w:val="00A35360"/>
    <w:rsid w:val="00A37153"/>
    <w:rsid w:val="00A37CA9"/>
    <w:rsid w:val="00A37FE9"/>
    <w:rsid w:val="00A448C2"/>
    <w:rsid w:val="00A44D52"/>
    <w:rsid w:val="00A46E34"/>
    <w:rsid w:val="00A53287"/>
    <w:rsid w:val="00A537C2"/>
    <w:rsid w:val="00A551D3"/>
    <w:rsid w:val="00A55391"/>
    <w:rsid w:val="00A6054A"/>
    <w:rsid w:val="00A60BFC"/>
    <w:rsid w:val="00A60F18"/>
    <w:rsid w:val="00A64213"/>
    <w:rsid w:val="00A64667"/>
    <w:rsid w:val="00A64F50"/>
    <w:rsid w:val="00A6774E"/>
    <w:rsid w:val="00A7044D"/>
    <w:rsid w:val="00A722AA"/>
    <w:rsid w:val="00A742C7"/>
    <w:rsid w:val="00A75AC7"/>
    <w:rsid w:val="00A75E31"/>
    <w:rsid w:val="00A7612F"/>
    <w:rsid w:val="00A800B1"/>
    <w:rsid w:val="00A80897"/>
    <w:rsid w:val="00A80FAA"/>
    <w:rsid w:val="00A824DB"/>
    <w:rsid w:val="00A84724"/>
    <w:rsid w:val="00A850A0"/>
    <w:rsid w:val="00A854BC"/>
    <w:rsid w:val="00A85ACB"/>
    <w:rsid w:val="00A87E29"/>
    <w:rsid w:val="00A90B27"/>
    <w:rsid w:val="00A94240"/>
    <w:rsid w:val="00A9520F"/>
    <w:rsid w:val="00AA0B24"/>
    <w:rsid w:val="00AA1878"/>
    <w:rsid w:val="00AA18D4"/>
    <w:rsid w:val="00AA1DEA"/>
    <w:rsid w:val="00AA2A5F"/>
    <w:rsid w:val="00AA57CF"/>
    <w:rsid w:val="00AB2FEF"/>
    <w:rsid w:val="00AB30F7"/>
    <w:rsid w:val="00AB4CEC"/>
    <w:rsid w:val="00AB5F7D"/>
    <w:rsid w:val="00AC0ADC"/>
    <w:rsid w:val="00AC1D76"/>
    <w:rsid w:val="00AC2042"/>
    <w:rsid w:val="00AC30AB"/>
    <w:rsid w:val="00AC3213"/>
    <w:rsid w:val="00AC4759"/>
    <w:rsid w:val="00AC5F6E"/>
    <w:rsid w:val="00AC62BF"/>
    <w:rsid w:val="00AC6EB5"/>
    <w:rsid w:val="00AC7D2D"/>
    <w:rsid w:val="00AD0E91"/>
    <w:rsid w:val="00AD1955"/>
    <w:rsid w:val="00AD215D"/>
    <w:rsid w:val="00AD26B5"/>
    <w:rsid w:val="00AD2D3C"/>
    <w:rsid w:val="00AD2E07"/>
    <w:rsid w:val="00AD3F7A"/>
    <w:rsid w:val="00AD41CC"/>
    <w:rsid w:val="00AD585C"/>
    <w:rsid w:val="00AD754D"/>
    <w:rsid w:val="00AE007C"/>
    <w:rsid w:val="00AE0E0E"/>
    <w:rsid w:val="00AE0F2D"/>
    <w:rsid w:val="00AE116F"/>
    <w:rsid w:val="00AE32D6"/>
    <w:rsid w:val="00AE43CA"/>
    <w:rsid w:val="00AE60C0"/>
    <w:rsid w:val="00AE6168"/>
    <w:rsid w:val="00AE6299"/>
    <w:rsid w:val="00AF0611"/>
    <w:rsid w:val="00AF34AD"/>
    <w:rsid w:val="00AF3580"/>
    <w:rsid w:val="00AF3FC5"/>
    <w:rsid w:val="00AF585F"/>
    <w:rsid w:val="00AF6BFD"/>
    <w:rsid w:val="00AF7856"/>
    <w:rsid w:val="00B00C57"/>
    <w:rsid w:val="00B02293"/>
    <w:rsid w:val="00B05C5A"/>
    <w:rsid w:val="00B06495"/>
    <w:rsid w:val="00B06655"/>
    <w:rsid w:val="00B0690B"/>
    <w:rsid w:val="00B107C0"/>
    <w:rsid w:val="00B10DD7"/>
    <w:rsid w:val="00B10E79"/>
    <w:rsid w:val="00B115BD"/>
    <w:rsid w:val="00B1322B"/>
    <w:rsid w:val="00B137BE"/>
    <w:rsid w:val="00B138FD"/>
    <w:rsid w:val="00B15E90"/>
    <w:rsid w:val="00B1722A"/>
    <w:rsid w:val="00B24A59"/>
    <w:rsid w:val="00B24B75"/>
    <w:rsid w:val="00B24E44"/>
    <w:rsid w:val="00B259FE"/>
    <w:rsid w:val="00B2778E"/>
    <w:rsid w:val="00B3033A"/>
    <w:rsid w:val="00B30C5A"/>
    <w:rsid w:val="00B32C09"/>
    <w:rsid w:val="00B33A81"/>
    <w:rsid w:val="00B34F43"/>
    <w:rsid w:val="00B362F4"/>
    <w:rsid w:val="00B41ADB"/>
    <w:rsid w:val="00B41BAC"/>
    <w:rsid w:val="00B44BDD"/>
    <w:rsid w:val="00B4595A"/>
    <w:rsid w:val="00B47DD9"/>
    <w:rsid w:val="00B531AA"/>
    <w:rsid w:val="00B54C7F"/>
    <w:rsid w:val="00B6158E"/>
    <w:rsid w:val="00B61AF9"/>
    <w:rsid w:val="00B626AE"/>
    <w:rsid w:val="00B629A1"/>
    <w:rsid w:val="00B63100"/>
    <w:rsid w:val="00B65210"/>
    <w:rsid w:val="00B65838"/>
    <w:rsid w:val="00B70487"/>
    <w:rsid w:val="00B70D10"/>
    <w:rsid w:val="00B72309"/>
    <w:rsid w:val="00B74065"/>
    <w:rsid w:val="00B754F6"/>
    <w:rsid w:val="00B7655B"/>
    <w:rsid w:val="00B77627"/>
    <w:rsid w:val="00B806C8"/>
    <w:rsid w:val="00B824C4"/>
    <w:rsid w:val="00B86D98"/>
    <w:rsid w:val="00B9032A"/>
    <w:rsid w:val="00B9389F"/>
    <w:rsid w:val="00B94A21"/>
    <w:rsid w:val="00B950CC"/>
    <w:rsid w:val="00B956C7"/>
    <w:rsid w:val="00BA04AD"/>
    <w:rsid w:val="00BA0AD1"/>
    <w:rsid w:val="00BA13BC"/>
    <w:rsid w:val="00BA391A"/>
    <w:rsid w:val="00BA3FE0"/>
    <w:rsid w:val="00BA5D66"/>
    <w:rsid w:val="00BA6AC6"/>
    <w:rsid w:val="00BA7127"/>
    <w:rsid w:val="00BA735E"/>
    <w:rsid w:val="00BA7EEF"/>
    <w:rsid w:val="00BB0EC9"/>
    <w:rsid w:val="00BB2F55"/>
    <w:rsid w:val="00BB3140"/>
    <w:rsid w:val="00BB376C"/>
    <w:rsid w:val="00BB3A8A"/>
    <w:rsid w:val="00BB4B3A"/>
    <w:rsid w:val="00BB6D25"/>
    <w:rsid w:val="00BB70BD"/>
    <w:rsid w:val="00BC16F7"/>
    <w:rsid w:val="00BC1980"/>
    <w:rsid w:val="00BC1998"/>
    <w:rsid w:val="00BC3322"/>
    <w:rsid w:val="00BC58F6"/>
    <w:rsid w:val="00BC6632"/>
    <w:rsid w:val="00BC6D50"/>
    <w:rsid w:val="00BC72D9"/>
    <w:rsid w:val="00BD034D"/>
    <w:rsid w:val="00BD07D0"/>
    <w:rsid w:val="00BD1F1C"/>
    <w:rsid w:val="00BD35BD"/>
    <w:rsid w:val="00BD4637"/>
    <w:rsid w:val="00BD4AA7"/>
    <w:rsid w:val="00BD5C32"/>
    <w:rsid w:val="00BD5FAA"/>
    <w:rsid w:val="00BD7F34"/>
    <w:rsid w:val="00BE18B7"/>
    <w:rsid w:val="00BE35D0"/>
    <w:rsid w:val="00BE65CC"/>
    <w:rsid w:val="00BF0D8F"/>
    <w:rsid w:val="00BF1DEA"/>
    <w:rsid w:val="00BF2A56"/>
    <w:rsid w:val="00BF2F86"/>
    <w:rsid w:val="00BF5CC6"/>
    <w:rsid w:val="00BF5F60"/>
    <w:rsid w:val="00BF613B"/>
    <w:rsid w:val="00C00204"/>
    <w:rsid w:val="00C009E1"/>
    <w:rsid w:val="00C07785"/>
    <w:rsid w:val="00C07C68"/>
    <w:rsid w:val="00C10A12"/>
    <w:rsid w:val="00C11D42"/>
    <w:rsid w:val="00C12299"/>
    <w:rsid w:val="00C13E6A"/>
    <w:rsid w:val="00C13EC4"/>
    <w:rsid w:val="00C16FB1"/>
    <w:rsid w:val="00C21A73"/>
    <w:rsid w:val="00C22DAE"/>
    <w:rsid w:val="00C2497B"/>
    <w:rsid w:val="00C24B17"/>
    <w:rsid w:val="00C26B18"/>
    <w:rsid w:val="00C3144D"/>
    <w:rsid w:val="00C33444"/>
    <w:rsid w:val="00C3402B"/>
    <w:rsid w:val="00C35733"/>
    <w:rsid w:val="00C35EAF"/>
    <w:rsid w:val="00C364CC"/>
    <w:rsid w:val="00C37D0E"/>
    <w:rsid w:val="00C41D0B"/>
    <w:rsid w:val="00C434D5"/>
    <w:rsid w:val="00C43FEE"/>
    <w:rsid w:val="00C4410C"/>
    <w:rsid w:val="00C45E0E"/>
    <w:rsid w:val="00C468CA"/>
    <w:rsid w:val="00C46C4E"/>
    <w:rsid w:val="00C4712F"/>
    <w:rsid w:val="00C506CD"/>
    <w:rsid w:val="00C5249E"/>
    <w:rsid w:val="00C52924"/>
    <w:rsid w:val="00C5496F"/>
    <w:rsid w:val="00C55814"/>
    <w:rsid w:val="00C55B9D"/>
    <w:rsid w:val="00C55F9F"/>
    <w:rsid w:val="00C560C2"/>
    <w:rsid w:val="00C57229"/>
    <w:rsid w:val="00C6109D"/>
    <w:rsid w:val="00C6130A"/>
    <w:rsid w:val="00C6167D"/>
    <w:rsid w:val="00C6256B"/>
    <w:rsid w:val="00C627D4"/>
    <w:rsid w:val="00C6607E"/>
    <w:rsid w:val="00C6691D"/>
    <w:rsid w:val="00C67960"/>
    <w:rsid w:val="00C71CF0"/>
    <w:rsid w:val="00C71DD0"/>
    <w:rsid w:val="00C7316C"/>
    <w:rsid w:val="00C755B6"/>
    <w:rsid w:val="00C759DD"/>
    <w:rsid w:val="00C76FC2"/>
    <w:rsid w:val="00C774CD"/>
    <w:rsid w:val="00C82CB5"/>
    <w:rsid w:val="00C83FED"/>
    <w:rsid w:val="00C849E6"/>
    <w:rsid w:val="00C867D6"/>
    <w:rsid w:val="00C86AA5"/>
    <w:rsid w:val="00C87211"/>
    <w:rsid w:val="00C908B1"/>
    <w:rsid w:val="00C9179F"/>
    <w:rsid w:val="00C94B73"/>
    <w:rsid w:val="00C95456"/>
    <w:rsid w:val="00C97900"/>
    <w:rsid w:val="00CA043A"/>
    <w:rsid w:val="00CA0642"/>
    <w:rsid w:val="00CA1952"/>
    <w:rsid w:val="00CA35D4"/>
    <w:rsid w:val="00CA5510"/>
    <w:rsid w:val="00CA6667"/>
    <w:rsid w:val="00CA70F3"/>
    <w:rsid w:val="00CB2079"/>
    <w:rsid w:val="00CB3B2E"/>
    <w:rsid w:val="00CB4A0A"/>
    <w:rsid w:val="00CB6BA7"/>
    <w:rsid w:val="00CB6D40"/>
    <w:rsid w:val="00CB7BE5"/>
    <w:rsid w:val="00CB7E7E"/>
    <w:rsid w:val="00CC004B"/>
    <w:rsid w:val="00CC2596"/>
    <w:rsid w:val="00CC3135"/>
    <w:rsid w:val="00CC34CC"/>
    <w:rsid w:val="00CC63BC"/>
    <w:rsid w:val="00CC74A5"/>
    <w:rsid w:val="00CD0F14"/>
    <w:rsid w:val="00CD509E"/>
    <w:rsid w:val="00CD5757"/>
    <w:rsid w:val="00CD5B4D"/>
    <w:rsid w:val="00CD6392"/>
    <w:rsid w:val="00CE030A"/>
    <w:rsid w:val="00CE5796"/>
    <w:rsid w:val="00CE7771"/>
    <w:rsid w:val="00CE7CAB"/>
    <w:rsid w:val="00CF14DD"/>
    <w:rsid w:val="00CF21A8"/>
    <w:rsid w:val="00CF298D"/>
    <w:rsid w:val="00CF451B"/>
    <w:rsid w:val="00CF585D"/>
    <w:rsid w:val="00CF60B1"/>
    <w:rsid w:val="00D00228"/>
    <w:rsid w:val="00D03782"/>
    <w:rsid w:val="00D046FB"/>
    <w:rsid w:val="00D04E3C"/>
    <w:rsid w:val="00D05DE6"/>
    <w:rsid w:val="00D06F86"/>
    <w:rsid w:val="00D10BEF"/>
    <w:rsid w:val="00D12685"/>
    <w:rsid w:val="00D13227"/>
    <w:rsid w:val="00D13A88"/>
    <w:rsid w:val="00D14D8A"/>
    <w:rsid w:val="00D1572B"/>
    <w:rsid w:val="00D158CD"/>
    <w:rsid w:val="00D15E15"/>
    <w:rsid w:val="00D17167"/>
    <w:rsid w:val="00D17CF9"/>
    <w:rsid w:val="00D17D84"/>
    <w:rsid w:val="00D2124A"/>
    <w:rsid w:val="00D21614"/>
    <w:rsid w:val="00D2378D"/>
    <w:rsid w:val="00D24551"/>
    <w:rsid w:val="00D25240"/>
    <w:rsid w:val="00D302A7"/>
    <w:rsid w:val="00D30B45"/>
    <w:rsid w:val="00D33277"/>
    <w:rsid w:val="00D3360C"/>
    <w:rsid w:val="00D34F81"/>
    <w:rsid w:val="00D36AA9"/>
    <w:rsid w:val="00D3735F"/>
    <w:rsid w:val="00D4109F"/>
    <w:rsid w:val="00D41C91"/>
    <w:rsid w:val="00D41F01"/>
    <w:rsid w:val="00D41F4B"/>
    <w:rsid w:val="00D4339F"/>
    <w:rsid w:val="00D442FA"/>
    <w:rsid w:val="00D4589D"/>
    <w:rsid w:val="00D46478"/>
    <w:rsid w:val="00D46EE7"/>
    <w:rsid w:val="00D50BAE"/>
    <w:rsid w:val="00D5273E"/>
    <w:rsid w:val="00D52E47"/>
    <w:rsid w:val="00D56012"/>
    <w:rsid w:val="00D60F21"/>
    <w:rsid w:val="00D629EA"/>
    <w:rsid w:val="00D64EA3"/>
    <w:rsid w:val="00D723F1"/>
    <w:rsid w:val="00D73583"/>
    <w:rsid w:val="00D74F3E"/>
    <w:rsid w:val="00D761F0"/>
    <w:rsid w:val="00D833B6"/>
    <w:rsid w:val="00D85B0A"/>
    <w:rsid w:val="00D879CD"/>
    <w:rsid w:val="00D9083D"/>
    <w:rsid w:val="00D90F6D"/>
    <w:rsid w:val="00D91746"/>
    <w:rsid w:val="00D9689C"/>
    <w:rsid w:val="00DA3AD5"/>
    <w:rsid w:val="00DB0E58"/>
    <w:rsid w:val="00DB1DD6"/>
    <w:rsid w:val="00DB2094"/>
    <w:rsid w:val="00DB3163"/>
    <w:rsid w:val="00DB3206"/>
    <w:rsid w:val="00DB3C55"/>
    <w:rsid w:val="00DB3F5E"/>
    <w:rsid w:val="00DB5C72"/>
    <w:rsid w:val="00DB65A0"/>
    <w:rsid w:val="00DB6824"/>
    <w:rsid w:val="00DB6A55"/>
    <w:rsid w:val="00DB7B98"/>
    <w:rsid w:val="00DC3A9E"/>
    <w:rsid w:val="00DC3DDB"/>
    <w:rsid w:val="00DC45ED"/>
    <w:rsid w:val="00DC6300"/>
    <w:rsid w:val="00DC7A70"/>
    <w:rsid w:val="00DD134D"/>
    <w:rsid w:val="00DD1913"/>
    <w:rsid w:val="00DD387E"/>
    <w:rsid w:val="00DD3AFC"/>
    <w:rsid w:val="00DD46AE"/>
    <w:rsid w:val="00DD6854"/>
    <w:rsid w:val="00DD6E3D"/>
    <w:rsid w:val="00DE140C"/>
    <w:rsid w:val="00DE27C1"/>
    <w:rsid w:val="00DE28EF"/>
    <w:rsid w:val="00DE4F3D"/>
    <w:rsid w:val="00DE59BC"/>
    <w:rsid w:val="00DE5D7D"/>
    <w:rsid w:val="00DE6511"/>
    <w:rsid w:val="00DE6CBB"/>
    <w:rsid w:val="00DF06D4"/>
    <w:rsid w:val="00DF140A"/>
    <w:rsid w:val="00DF1994"/>
    <w:rsid w:val="00DF2481"/>
    <w:rsid w:val="00DF5D81"/>
    <w:rsid w:val="00E00110"/>
    <w:rsid w:val="00E00B81"/>
    <w:rsid w:val="00E06703"/>
    <w:rsid w:val="00E118E2"/>
    <w:rsid w:val="00E11E1F"/>
    <w:rsid w:val="00E22CA8"/>
    <w:rsid w:val="00E23A05"/>
    <w:rsid w:val="00E24061"/>
    <w:rsid w:val="00E250E6"/>
    <w:rsid w:val="00E252C6"/>
    <w:rsid w:val="00E27A64"/>
    <w:rsid w:val="00E27A65"/>
    <w:rsid w:val="00E33A76"/>
    <w:rsid w:val="00E34CBA"/>
    <w:rsid w:val="00E36D5B"/>
    <w:rsid w:val="00E37705"/>
    <w:rsid w:val="00E40EF4"/>
    <w:rsid w:val="00E43DB7"/>
    <w:rsid w:val="00E4401C"/>
    <w:rsid w:val="00E445CA"/>
    <w:rsid w:val="00E452C2"/>
    <w:rsid w:val="00E475AB"/>
    <w:rsid w:val="00E507D2"/>
    <w:rsid w:val="00E50BFD"/>
    <w:rsid w:val="00E523C4"/>
    <w:rsid w:val="00E52E31"/>
    <w:rsid w:val="00E5358D"/>
    <w:rsid w:val="00E53F58"/>
    <w:rsid w:val="00E54E3A"/>
    <w:rsid w:val="00E57408"/>
    <w:rsid w:val="00E60404"/>
    <w:rsid w:val="00E60EC7"/>
    <w:rsid w:val="00E612A8"/>
    <w:rsid w:val="00E63486"/>
    <w:rsid w:val="00E636C7"/>
    <w:rsid w:val="00E6393A"/>
    <w:rsid w:val="00E659EA"/>
    <w:rsid w:val="00E7144C"/>
    <w:rsid w:val="00E72769"/>
    <w:rsid w:val="00E76377"/>
    <w:rsid w:val="00E81050"/>
    <w:rsid w:val="00E81FF6"/>
    <w:rsid w:val="00E82CA8"/>
    <w:rsid w:val="00E845BF"/>
    <w:rsid w:val="00E84BB0"/>
    <w:rsid w:val="00E85C22"/>
    <w:rsid w:val="00E86F98"/>
    <w:rsid w:val="00E9024C"/>
    <w:rsid w:val="00E95C55"/>
    <w:rsid w:val="00E97E3A"/>
    <w:rsid w:val="00EA274E"/>
    <w:rsid w:val="00EA2967"/>
    <w:rsid w:val="00EA637D"/>
    <w:rsid w:val="00EA68C0"/>
    <w:rsid w:val="00EA6B7D"/>
    <w:rsid w:val="00EA7528"/>
    <w:rsid w:val="00EB02B7"/>
    <w:rsid w:val="00EB0B6F"/>
    <w:rsid w:val="00EB1482"/>
    <w:rsid w:val="00EB24EF"/>
    <w:rsid w:val="00EB457B"/>
    <w:rsid w:val="00EB6B5D"/>
    <w:rsid w:val="00EB708E"/>
    <w:rsid w:val="00EB775B"/>
    <w:rsid w:val="00EC0BA9"/>
    <w:rsid w:val="00EC0BF0"/>
    <w:rsid w:val="00EC0E1F"/>
    <w:rsid w:val="00EC1B3B"/>
    <w:rsid w:val="00EC30B2"/>
    <w:rsid w:val="00EC3F6B"/>
    <w:rsid w:val="00EC4318"/>
    <w:rsid w:val="00EC5360"/>
    <w:rsid w:val="00EC6B77"/>
    <w:rsid w:val="00ED1CB3"/>
    <w:rsid w:val="00ED2B4C"/>
    <w:rsid w:val="00ED6353"/>
    <w:rsid w:val="00ED6795"/>
    <w:rsid w:val="00ED6920"/>
    <w:rsid w:val="00ED7F99"/>
    <w:rsid w:val="00EE17F9"/>
    <w:rsid w:val="00EE22E7"/>
    <w:rsid w:val="00EE2ADF"/>
    <w:rsid w:val="00EE42F1"/>
    <w:rsid w:val="00EE4C01"/>
    <w:rsid w:val="00EE4E06"/>
    <w:rsid w:val="00EF1DFE"/>
    <w:rsid w:val="00EF3374"/>
    <w:rsid w:val="00EF4B11"/>
    <w:rsid w:val="00EF5312"/>
    <w:rsid w:val="00EF7D1C"/>
    <w:rsid w:val="00F018B6"/>
    <w:rsid w:val="00F02486"/>
    <w:rsid w:val="00F02F8E"/>
    <w:rsid w:val="00F04D09"/>
    <w:rsid w:val="00F05E6A"/>
    <w:rsid w:val="00F065F0"/>
    <w:rsid w:val="00F10AF2"/>
    <w:rsid w:val="00F11731"/>
    <w:rsid w:val="00F11BDE"/>
    <w:rsid w:val="00F12920"/>
    <w:rsid w:val="00F12D70"/>
    <w:rsid w:val="00F131C8"/>
    <w:rsid w:val="00F14AE8"/>
    <w:rsid w:val="00F16D81"/>
    <w:rsid w:val="00F17B6F"/>
    <w:rsid w:val="00F210CA"/>
    <w:rsid w:val="00F21629"/>
    <w:rsid w:val="00F22D32"/>
    <w:rsid w:val="00F25B98"/>
    <w:rsid w:val="00F26950"/>
    <w:rsid w:val="00F31891"/>
    <w:rsid w:val="00F31FBF"/>
    <w:rsid w:val="00F32068"/>
    <w:rsid w:val="00F32098"/>
    <w:rsid w:val="00F32B0D"/>
    <w:rsid w:val="00F3423D"/>
    <w:rsid w:val="00F34F5C"/>
    <w:rsid w:val="00F35BFE"/>
    <w:rsid w:val="00F37998"/>
    <w:rsid w:val="00F4034B"/>
    <w:rsid w:val="00F40EBE"/>
    <w:rsid w:val="00F40FA1"/>
    <w:rsid w:val="00F43294"/>
    <w:rsid w:val="00F458B7"/>
    <w:rsid w:val="00F4599D"/>
    <w:rsid w:val="00F46148"/>
    <w:rsid w:val="00F46B05"/>
    <w:rsid w:val="00F47686"/>
    <w:rsid w:val="00F50571"/>
    <w:rsid w:val="00F52532"/>
    <w:rsid w:val="00F5255A"/>
    <w:rsid w:val="00F543C5"/>
    <w:rsid w:val="00F55077"/>
    <w:rsid w:val="00F566F6"/>
    <w:rsid w:val="00F56739"/>
    <w:rsid w:val="00F56FDE"/>
    <w:rsid w:val="00F617F7"/>
    <w:rsid w:val="00F632C5"/>
    <w:rsid w:val="00F634F5"/>
    <w:rsid w:val="00F63A2B"/>
    <w:rsid w:val="00F64E49"/>
    <w:rsid w:val="00F65F97"/>
    <w:rsid w:val="00F72A01"/>
    <w:rsid w:val="00F7438C"/>
    <w:rsid w:val="00F74EA5"/>
    <w:rsid w:val="00F76342"/>
    <w:rsid w:val="00F82826"/>
    <w:rsid w:val="00F83ACB"/>
    <w:rsid w:val="00F847E1"/>
    <w:rsid w:val="00F86C3B"/>
    <w:rsid w:val="00F8797E"/>
    <w:rsid w:val="00F87AE3"/>
    <w:rsid w:val="00F91EDD"/>
    <w:rsid w:val="00F95F1C"/>
    <w:rsid w:val="00F96CF6"/>
    <w:rsid w:val="00F974E3"/>
    <w:rsid w:val="00FA62E0"/>
    <w:rsid w:val="00FA6341"/>
    <w:rsid w:val="00FB01CC"/>
    <w:rsid w:val="00FB04A7"/>
    <w:rsid w:val="00FB3212"/>
    <w:rsid w:val="00FB6724"/>
    <w:rsid w:val="00FB6883"/>
    <w:rsid w:val="00FB6CF1"/>
    <w:rsid w:val="00FC0E03"/>
    <w:rsid w:val="00FC24BA"/>
    <w:rsid w:val="00FC46B1"/>
    <w:rsid w:val="00FC4CD3"/>
    <w:rsid w:val="00FC6BBC"/>
    <w:rsid w:val="00FC7695"/>
    <w:rsid w:val="00FC7736"/>
    <w:rsid w:val="00FD0C33"/>
    <w:rsid w:val="00FD3F3A"/>
    <w:rsid w:val="00FD556F"/>
    <w:rsid w:val="00FD79C0"/>
    <w:rsid w:val="00FE1529"/>
    <w:rsid w:val="00FE1E0C"/>
    <w:rsid w:val="00FE4582"/>
    <w:rsid w:val="00FE4CFF"/>
    <w:rsid w:val="00FE519E"/>
    <w:rsid w:val="00FE5A1B"/>
    <w:rsid w:val="00FE5D7C"/>
    <w:rsid w:val="00FE5DFB"/>
    <w:rsid w:val="00FF23FC"/>
    <w:rsid w:val="00FF4100"/>
    <w:rsid w:val="00FF4515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49E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433AB3"/>
    <w:pPr>
      <w:keepNext/>
      <w:spacing w:after="0" w:line="240" w:lineRule="auto"/>
      <w:ind w:left="5670"/>
      <w:outlineLvl w:val="2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BC58F6"/>
    <w:pPr>
      <w:spacing w:after="0" w:line="48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32">
    <w:name w:val="Основной текст с отступом 3 Знак"/>
    <w:link w:val="31"/>
    <w:rsid w:val="00BC58F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link w:val="3"/>
    <w:rsid w:val="00433AB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rsid w:val="00433AB3"/>
    <w:rPr>
      <w:rFonts w:ascii="Times New Roman" w:hAnsi="Times New Roman" w:cs="Times New Roman"/>
      <w:color w:val="auto"/>
      <w:spacing w:val="0"/>
      <w:w w:val="100"/>
      <w:kern w:val="0"/>
      <w:sz w:val="28"/>
      <w:u w:val="single"/>
      <w:vertAlign w:val="baseline"/>
    </w:rPr>
  </w:style>
  <w:style w:type="paragraph" w:styleId="a4">
    <w:name w:val="Body Text"/>
    <w:basedOn w:val="a"/>
    <w:link w:val="a5"/>
    <w:uiPriority w:val="99"/>
    <w:unhideWhenUsed/>
    <w:rsid w:val="00433AB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433AB3"/>
  </w:style>
  <w:style w:type="paragraph" w:styleId="a6">
    <w:name w:val="footer"/>
    <w:basedOn w:val="a"/>
    <w:link w:val="a7"/>
    <w:rsid w:val="00433AB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7">
    <w:name w:val="Нижний колонтитул Знак"/>
    <w:link w:val="a6"/>
    <w:rsid w:val="00433A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rsid w:val="00433AB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433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toc 1"/>
    <w:basedOn w:val="a"/>
    <w:next w:val="a"/>
    <w:autoRedefine/>
    <w:semiHidden/>
    <w:rsid w:val="00433AB3"/>
    <w:pPr>
      <w:tabs>
        <w:tab w:val="right" w:leader="dot" w:pos="9627"/>
      </w:tabs>
      <w:spacing w:after="0" w:line="240" w:lineRule="auto"/>
      <w:ind w:left="540" w:hanging="540"/>
      <w:jc w:val="right"/>
    </w:pPr>
    <w:rPr>
      <w:rFonts w:ascii="Times New Roman" w:hAnsi="Times New Roman"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00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00204"/>
    <w:rPr>
      <w:rFonts w:ascii="Tahoma" w:hAnsi="Tahoma" w:cs="Tahoma"/>
      <w:sz w:val="16"/>
      <w:szCs w:val="16"/>
    </w:rPr>
  </w:style>
  <w:style w:type="paragraph" w:styleId="ac">
    <w:name w:val="List Paragraph"/>
    <w:aliases w:val="Маркеры Абзац списка,ПАРАГРАФ,Абзац списка2,2 Спс точк"/>
    <w:basedOn w:val="a"/>
    <w:link w:val="ad"/>
    <w:uiPriority w:val="34"/>
    <w:qFormat/>
    <w:rsid w:val="007301A5"/>
    <w:pPr>
      <w:ind w:left="720"/>
      <w:contextualSpacing/>
    </w:pPr>
  </w:style>
  <w:style w:type="paragraph" w:styleId="ae">
    <w:name w:val="Normal (Web)"/>
    <w:basedOn w:val="a"/>
    <w:uiPriority w:val="99"/>
    <w:rsid w:val="00DF2481"/>
    <w:pPr>
      <w:suppressAutoHyphens/>
      <w:spacing w:before="100" w:after="100" w:line="240" w:lineRule="auto"/>
    </w:pPr>
    <w:rPr>
      <w:rFonts w:ascii="Arial Unicode MS" w:hAnsi="Arial Unicode MS" w:cs="Arial Unicode MS"/>
      <w:color w:val="000000"/>
      <w:sz w:val="24"/>
      <w:szCs w:val="24"/>
      <w:lang w:eastAsia="ar-SA"/>
    </w:rPr>
  </w:style>
  <w:style w:type="character" w:customStyle="1" w:styleId="ad">
    <w:name w:val="Абзац списка Знак"/>
    <w:aliases w:val="Маркеры Абзац списка Знак,ПАРАГРАФ Знак,Абзац списка2 Знак,2 Спс точк Знак"/>
    <w:link w:val="ac"/>
    <w:uiPriority w:val="34"/>
    <w:locked/>
    <w:rsid w:val="00E118E2"/>
    <w:rPr>
      <w:sz w:val="22"/>
      <w:szCs w:val="22"/>
    </w:rPr>
  </w:style>
  <w:style w:type="character" w:customStyle="1" w:styleId="FontStyle12">
    <w:name w:val="Font Style12"/>
    <w:uiPriority w:val="99"/>
    <w:rsid w:val="007F6412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8868B1"/>
    <w:pPr>
      <w:widowControl w:val="0"/>
      <w:autoSpaceDE w:val="0"/>
      <w:autoSpaceDN w:val="0"/>
      <w:adjustRightInd w:val="0"/>
      <w:spacing w:after="0" w:line="322" w:lineRule="exact"/>
      <w:ind w:firstLine="708"/>
      <w:jc w:val="both"/>
    </w:pPr>
    <w:rPr>
      <w:rFonts w:ascii="Times New Roman" w:hAnsi="Times New Roman"/>
      <w:sz w:val="24"/>
      <w:szCs w:val="24"/>
    </w:rPr>
  </w:style>
  <w:style w:type="character" w:styleId="af">
    <w:name w:val="Emphasis"/>
    <w:basedOn w:val="a0"/>
    <w:qFormat/>
    <w:rsid w:val="008868B1"/>
    <w:rPr>
      <w:i/>
      <w:iCs/>
    </w:rPr>
  </w:style>
  <w:style w:type="character" w:customStyle="1" w:styleId="FontStyle20">
    <w:name w:val="Font Style20"/>
    <w:basedOn w:val="a0"/>
    <w:uiPriority w:val="99"/>
    <w:rsid w:val="00BB6D25"/>
    <w:rPr>
      <w:rFonts w:ascii="Times New Roman" w:hAnsi="Times New Roman" w:cs="Times New Roman"/>
      <w:b/>
      <w:bCs/>
      <w:sz w:val="26"/>
      <w:szCs w:val="26"/>
    </w:rPr>
  </w:style>
  <w:style w:type="paragraph" w:styleId="af0">
    <w:name w:val="Title"/>
    <w:basedOn w:val="a"/>
    <w:link w:val="af1"/>
    <w:uiPriority w:val="99"/>
    <w:qFormat/>
    <w:rsid w:val="00671979"/>
    <w:pPr>
      <w:spacing w:after="0" w:line="240" w:lineRule="auto"/>
      <w:jc w:val="center"/>
    </w:pPr>
    <w:rPr>
      <w:rFonts w:ascii="EuropeExt08" w:hAnsi="EuropeExt08"/>
      <w:sz w:val="28"/>
      <w:szCs w:val="20"/>
    </w:rPr>
  </w:style>
  <w:style w:type="character" w:customStyle="1" w:styleId="af1">
    <w:name w:val="Название Знак"/>
    <w:basedOn w:val="a0"/>
    <w:link w:val="af0"/>
    <w:uiPriority w:val="99"/>
    <w:rsid w:val="00671979"/>
    <w:rPr>
      <w:rFonts w:ascii="EuropeExt08" w:hAnsi="EuropeExt08"/>
      <w:sz w:val="28"/>
    </w:rPr>
  </w:style>
  <w:style w:type="paragraph" w:customStyle="1" w:styleId="ConsNormal">
    <w:name w:val="ConsNormal"/>
    <w:rsid w:val="000063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49E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433AB3"/>
    <w:pPr>
      <w:keepNext/>
      <w:spacing w:after="0" w:line="240" w:lineRule="auto"/>
      <w:ind w:left="5670"/>
      <w:outlineLvl w:val="2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BC58F6"/>
    <w:pPr>
      <w:spacing w:after="0" w:line="48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32">
    <w:name w:val="Основной текст с отступом 3 Знак"/>
    <w:link w:val="31"/>
    <w:rsid w:val="00BC58F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link w:val="3"/>
    <w:rsid w:val="00433AB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rsid w:val="00433AB3"/>
    <w:rPr>
      <w:rFonts w:ascii="Times New Roman" w:hAnsi="Times New Roman" w:cs="Times New Roman"/>
      <w:color w:val="auto"/>
      <w:spacing w:val="0"/>
      <w:w w:val="100"/>
      <w:kern w:val="0"/>
      <w:sz w:val="28"/>
      <w:u w:val="single"/>
      <w:vertAlign w:val="baseline"/>
    </w:rPr>
  </w:style>
  <w:style w:type="paragraph" w:styleId="a4">
    <w:name w:val="Body Text"/>
    <w:basedOn w:val="a"/>
    <w:link w:val="a5"/>
    <w:uiPriority w:val="99"/>
    <w:unhideWhenUsed/>
    <w:rsid w:val="00433AB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433AB3"/>
  </w:style>
  <w:style w:type="paragraph" w:styleId="a6">
    <w:name w:val="footer"/>
    <w:basedOn w:val="a"/>
    <w:link w:val="a7"/>
    <w:rsid w:val="00433AB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7">
    <w:name w:val="Нижний колонтитул Знак"/>
    <w:link w:val="a6"/>
    <w:rsid w:val="00433A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rsid w:val="00433AB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433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toc 1"/>
    <w:basedOn w:val="a"/>
    <w:next w:val="a"/>
    <w:autoRedefine/>
    <w:semiHidden/>
    <w:rsid w:val="00433AB3"/>
    <w:pPr>
      <w:tabs>
        <w:tab w:val="right" w:leader="dot" w:pos="9627"/>
      </w:tabs>
      <w:spacing w:after="0" w:line="240" w:lineRule="auto"/>
      <w:ind w:left="540" w:hanging="540"/>
      <w:jc w:val="right"/>
    </w:pPr>
    <w:rPr>
      <w:rFonts w:ascii="Times New Roman" w:hAnsi="Times New Roman"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00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00204"/>
    <w:rPr>
      <w:rFonts w:ascii="Tahoma" w:hAnsi="Tahoma" w:cs="Tahoma"/>
      <w:sz w:val="16"/>
      <w:szCs w:val="16"/>
    </w:rPr>
  </w:style>
  <w:style w:type="paragraph" w:styleId="ac">
    <w:name w:val="List Paragraph"/>
    <w:aliases w:val="Маркеры Абзац списка,ПАРАГРАФ,Абзац списка2,2 Спс точк"/>
    <w:basedOn w:val="a"/>
    <w:link w:val="ad"/>
    <w:uiPriority w:val="34"/>
    <w:qFormat/>
    <w:rsid w:val="007301A5"/>
    <w:pPr>
      <w:ind w:left="720"/>
      <w:contextualSpacing/>
    </w:pPr>
  </w:style>
  <w:style w:type="paragraph" w:styleId="ae">
    <w:name w:val="Normal (Web)"/>
    <w:basedOn w:val="a"/>
    <w:uiPriority w:val="99"/>
    <w:rsid w:val="00DF2481"/>
    <w:pPr>
      <w:suppressAutoHyphens/>
      <w:spacing w:before="100" w:after="100" w:line="240" w:lineRule="auto"/>
    </w:pPr>
    <w:rPr>
      <w:rFonts w:ascii="Arial Unicode MS" w:hAnsi="Arial Unicode MS" w:cs="Arial Unicode MS"/>
      <w:color w:val="000000"/>
      <w:sz w:val="24"/>
      <w:szCs w:val="24"/>
      <w:lang w:eastAsia="ar-SA"/>
    </w:rPr>
  </w:style>
  <w:style w:type="character" w:customStyle="1" w:styleId="ad">
    <w:name w:val="Абзац списка Знак"/>
    <w:aliases w:val="Маркеры Абзац списка Знак,ПАРАГРАФ Знак,Абзац списка2 Знак,2 Спс точк Знак"/>
    <w:link w:val="ac"/>
    <w:uiPriority w:val="34"/>
    <w:locked/>
    <w:rsid w:val="00E118E2"/>
    <w:rPr>
      <w:sz w:val="22"/>
      <w:szCs w:val="22"/>
    </w:rPr>
  </w:style>
  <w:style w:type="character" w:customStyle="1" w:styleId="FontStyle12">
    <w:name w:val="Font Style12"/>
    <w:uiPriority w:val="99"/>
    <w:rsid w:val="007F6412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8868B1"/>
    <w:pPr>
      <w:widowControl w:val="0"/>
      <w:autoSpaceDE w:val="0"/>
      <w:autoSpaceDN w:val="0"/>
      <w:adjustRightInd w:val="0"/>
      <w:spacing w:after="0" w:line="322" w:lineRule="exact"/>
      <w:ind w:firstLine="708"/>
      <w:jc w:val="both"/>
    </w:pPr>
    <w:rPr>
      <w:rFonts w:ascii="Times New Roman" w:hAnsi="Times New Roman"/>
      <w:sz w:val="24"/>
      <w:szCs w:val="24"/>
    </w:rPr>
  </w:style>
  <w:style w:type="character" w:styleId="af">
    <w:name w:val="Emphasis"/>
    <w:basedOn w:val="a0"/>
    <w:qFormat/>
    <w:rsid w:val="008868B1"/>
    <w:rPr>
      <w:i/>
      <w:iCs/>
    </w:rPr>
  </w:style>
  <w:style w:type="character" w:customStyle="1" w:styleId="FontStyle20">
    <w:name w:val="Font Style20"/>
    <w:basedOn w:val="a0"/>
    <w:uiPriority w:val="99"/>
    <w:rsid w:val="00BB6D25"/>
    <w:rPr>
      <w:rFonts w:ascii="Times New Roman" w:hAnsi="Times New Roman" w:cs="Times New Roman"/>
      <w:b/>
      <w:bCs/>
      <w:sz w:val="26"/>
      <w:szCs w:val="26"/>
    </w:rPr>
  </w:style>
  <w:style w:type="paragraph" w:styleId="af0">
    <w:name w:val="Title"/>
    <w:basedOn w:val="a"/>
    <w:link w:val="af1"/>
    <w:uiPriority w:val="99"/>
    <w:qFormat/>
    <w:rsid w:val="00671979"/>
    <w:pPr>
      <w:spacing w:after="0" w:line="240" w:lineRule="auto"/>
      <w:jc w:val="center"/>
    </w:pPr>
    <w:rPr>
      <w:rFonts w:ascii="EuropeExt08" w:hAnsi="EuropeExt08"/>
      <w:sz w:val="28"/>
      <w:szCs w:val="20"/>
    </w:rPr>
  </w:style>
  <w:style w:type="character" w:customStyle="1" w:styleId="af1">
    <w:name w:val="Название Знак"/>
    <w:basedOn w:val="a0"/>
    <w:link w:val="af0"/>
    <w:uiPriority w:val="99"/>
    <w:rsid w:val="00671979"/>
    <w:rPr>
      <w:rFonts w:ascii="EuropeExt08" w:hAnsi="EuropeExt08"/>
      <w:sz w:val="28"/>
    </w:rPr>
  </w:style>
  <w:style w:type="paragraph" w:customStyle="1" w:styleId="ConsNormal">
    <w:name w:val="ConsNormal"/>
    <w:rsid w:val="000063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29B98-E536-459E-80F7-3D4704E9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хманова</dc:creator>
  <cp:lastModifiedBy>Мельниченко Марина Николаевна</cp:lastModifiedBy>
  <cp:revision>6</cp:revision>
  <cp:lastPrinted>2020-12-11T08:20:00Z</cp:lastPrinted>
  <dcterms:created xsi:type="dcterms:W3CDTF">2020-12-29T08:02:00Z</dcterms:created>
  <dcterms:modified xsi:type="dcterms:W3CDTF">2020-12-29T11:47:00Z</dcterms:modified>
</cp:coreProperties>
</file>